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244C7456" w:rsidR="00406554" w:rsidRPr="008F09A9" w:rsidRDefault="00DB6B6F" w:rsidP="00ED26FC">
      <w:pPr>
        <w:pStyle w:val="LineBlank"/>
        <w:jc w:val="center"/>
        <w:rPr>
          <w:rFonts w:ascii="Montserrat Medium" w:hAnsi="Montserrat Medium" w:cs="Arial"/>
        </w:rPr>
      </w:pPr>
      <w:bookmarkStart w:id="0" w:name="OLE_LINK1"/>
      <w:bookmarkStart w:id="1" w:name="OLE_LINK2"/>
      <w:r w:rsidRPr="008F09A9">
        <w:rPr>
          <w:rFonts w:ascii="Montserrat Medium" w:hAnsi="Montserrat Medium" w:cs="Arial"/>
        </w:rPr>
        <w:t xml:space="preserve">OPENEYE </w:t>
      </w:r>
      <w:r w:rsidR="002B66B2" w:rsidRPr="008F09A9">
        <w:rPr>
          <w:rFonts w:ascii="Montserrat Medium" w:hAnsi="Montserrat Medium" w:cs="Arial"/>
        </w:rPr>
        <w:t>OE-</w:t>
      </w:r>
      <w:r w:rsidR="00B16D34" w:rsidRPr="008F09A9">
        <w:rPr>
          <w:rFonts w:ascii="Montserrat Medium" w:hAnsi="Montserrat Medium" w:cs="Arial"/>
        </w:rPr>
        <w:t>C</w:t>
      </w:r>
      <w:r w:rsidR="008F09A9" w:rsidRPr="008F09A9">
        <w:rPr>
          <w:rFonts w:ascii="Montserrat Medium" w:hAnsi="Montserrat Medium" w:cs="Arial"/>
        </w:rPr>
        <w:t>1</w:t>
      </w:r>
      <w:r w:rsidR="00B16D34" w:rsidRPr="008F09A9">
        <w:rPr>
          <w:rFonts w:ascii="Montserrat Medium" w:hAnsi="Montserrat Medium" w:cs="Arial"/>
        </w:rPr>
        <w:t>0</w:t>
      </w:r>
      <w:r w:rsidR="008F09A9" w:rsidRPr="008F09A9">
        <w:rPr>
          <w:rFonts w:ascii="Montserrat Medium" w:hAnsi="Montserrat Medium" w:cs="Arial"/>
        </w:rPr>
        <w:t>24</w:t>
      </w:r>
      <w:r w:rsidR="004D18E3" w:rsidRPr="008F09A9">
        <w:rPr>
          <w:rFonts w:ascii="Montserrat Medium" w:hAnsi="Montserrat Medium" w:cs="Arial"/>
        </w:rPr>
        <w:t>T</w:t>
      </w:r>
      <w:r w:rsidR="008F09A9" w:rsidRPr="008F09A9">
        <w:rPr>
          <w:rFonts w:ascii="Montserrat Medium" w:hAnsi="Montserrat Medium" w:cs="Arial"/>
        </w:rPr>
        <w:t>5</w:t>
      </w:r>
      <w:r w:rsidR="00BF1360" w:rsidRPr="008F09A9">
        <w:rPr>
          <w:rFonts w:ascii="Montserrat Medium" w:hAnsi="Montserrat Medium" w:cs="Arial"/>
        </w:rPr>
        <w:t>-S</w:t>
      </w:r>
      <w:r w:rsidR="00912C82" w:rsidRPr="008F09A9">
        <w:rPr>
          <w:rFonts w:ascii="Montserrat Medium" w:hAnsi="Montserrat Medium" w:cs="Arial"/>
        </w:rPr>
        <w:t xml:space="preserve"> </w:t>
      </w:r>
      <w:r w:rsidR="00406554" w:rsidRPr="008F09A9">
        <w:rPr>
          <w:rFonts w:ascii="Montserrat Medium" w:hAnsi="Montserrat Medium" w:cs="Arial"/>
        </w:rPr>
        <w:t>A&amp;E SPECIFICATIONS</w:t>
      </w:r>
      <w:bookmarkEnd w:id="0"/>
      <w:bookmarkEnd w:id="1"/>
      <w:r w:rsidR="00406554" w:rsidRPr="008F09A9">
        <w:rPr>
          <w:rFonts w:ascii="Montserrat Medium" w:hAnsi="Montserrat Medium" w:cs="Arial"/>
        </w:rPr>
        <w:br/>
      </w:r>
      <w:r w:rsidR="008F09A9">
        <w:rPr>
          <w:rFonts w:ascii="Montserrat Medium" w:hAnsi="Montserrat Medium" w:cs="Arial"/>
        </w:rPr>
        <w:t>5</w:t>
      </w:r>
      <w:r w:rsidR="00461C66" w:rsidRPr="008F09A9">
        <w:rPr>
          <w:rFonts w:ascii="Montserrat Medium" w:hAnsi="Montserrat Medium" w:cs="Arial"/>
        </w:rPr>
        <w:t xml:space="preserve">MP </w:t>
      </w:r>
      <w:r w:rsidR="00BF1360" w:rsidRPr="008F09A9">
        <w:rPr>
          <w:rFonts w:ascii="Montserrat Medium" w:hAnsi="Montserrat Medium" w:cs="Arial"/>
        </w:rPr>
        <w:t>Outdoor</w:t>
      </w:r>
      <w:r w:rsidR="00912C82" w:rsidRPr="008F09A9">
        <w:rPr>
          <w:rFonts w:ascii="Montserrat Medium" w:hAnsi="Montserrat Medium" w:cs="Arial"/>
        </w:rPr>
        <w:t xml:space="preserve"> </w:t>
      </w:r>
      <w:r w:rsidR="004D18E3" w:rsidRPr="008F09A9">
        <w:rPr>
          <w:rFonts w:ascii="Montserrat Medium" w:hAnsi="Montserrat Medium" w:cs="Arial"/>
        </w:rPr>
        <w:t>IP Turret</w:t>
      </w:r>
      <w:r w:rsidR="0018548D" w:rsidRPr="008F09A9">
        <w:rPr>
          <w:rFonts w:ascii="Montserrat Medium" w:hAnsi="Montserrat Medium" w:cs="Arial"/>
        </w:rPr>
        <w:t xml:space="preserve"> Camera</w:t>
      </w:r>
      <w:r w:rsidR="00406554" w:rsidRPr="008F09A9">
        <w:rPr>
          <w:rFonts w:ascii="Montserrat Medium" w:hAnsi="Montserrat Medium" w:cs="Arial"/>
        </w:rPr>
        <w:br/>
      </w:r>
      <w:hyperlink r:id="rId8" w:history="1">
        <w:r w:rsidR="00406554" w:rsidRPr="008F09A9">
          <w:rPr>
            <w:rStyle w:val="Hyperlink"/>
            <w:rFonts w:ascii="Montserrat Medium" w:hAnsi="Montserrat Medium" w:cs="Arial"/>
            <w:color w:val="4F81BD" w:themeColor="accent1"/>
          </w:rPr>
          <w:t>www.openeye.net</w:t>
        </w:r>
      </w:hyperlink>
    </w:p>
    <w:p w14:paraId="44E9DAEC" w14:textId="77777777" w:rsidR="006B5CF3" w:rsidRPr="008F09A9" w:rsidRDefault="006B5CF3" w:rsidP="00C53D0E">
      <w:pPr>
        <w:spacing w:after="240"/>
        <w:rPr>
          <w:rFonts w:ascii="Montserrat Medium" w:hAnsi="Montserrat Medium"/>
        </w:rPr>
      </w:pPr>
      <w:bookmarkStart w:id="2" w:name="_Toc334350689"/>
      <w:r w:rsidRPr="008F09A9">
        <w:rPr>
          <w:rFonts w:ascii="Montserrat Medium" w:hAnsi="Montserrat Medium"/>
        </w:rPr>
        <w:t xml:space="preserve">DIVISION 28 – </w:t>
      </w:r>
      <w:bookmarkEnd w:id="2"/>
      <w:r w:rsidRPr="008F09A9">
        <w:rPr>
          <w:rFonts w:ascii="Montserrat Medium" w:hAnsi="Montserrat Medium"/>
        </w:rPr>
        <w:t xml:space="preserve">ELECTRONIC SAFETY AND SECURITY </w:t>
      </w:r>
    </w:p>
    <w:p w14:paraId="5A8067A0" w14:textId="77777777" w:rsidR="006B5CF3" w:rsidRPr="008F09A9" w:rsidRDefault="006B5CF3" w:rsidP="00C53D0E">
      <w:pPr>
        <w:spacing w:after="24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0 00 Electronic Surveillance</w:t>
      </w:r>
    </w:p>
    <w:p w14:paraId="0B144171" w14:textId="77777777" w:rsidR="006B5CF3" w:rsidRPr="008F09A9" w:rsidRDefault="006B5CF3" w:rsidP="00CC289B">
      <w:p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00 Video Surveillance</w:t>
      </w:r>
    </w:p>
    <w:p w14:paraId="231F3723" w14:textId="77777777" w:rsidR="006B5CF3" w:rsidRPr="008F09A9" w:rsidRDefault="006B5CF3" w:rsidP="00C53D0E">
      <w:pPr>
        <w:spacing w:after="120"/>
        <w:ind w:firstLine="7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13 Video Surveillance Control and Management Systems</w:t>
      </w:r>
    </w:p>
    <w:p w14:paraId="7F92FE32" w14:textId="77777777" w:rsidR="006B5CF3" w:rsidRPr="008F09A9" w:rsidRDefault="006B5CF3" w:rsidP="00C53D0E">
      <w:pPr>
        <w:spacing w:after="120"/>
        <w:ind w:firstLine="7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16 Video Surveillance Monitoring and Supervisory Interfaces</w:t>
      </w:r>
    </w:p>
    <w:p w14:paraId="452EC51E" w14:textId="77777777" w:rsidR="006B5CF3" w:rsidRPr="008F09A9" w:rsidRDefault="006B5CF3" w:rsidP="00C53D0E">
      <w:pPr>
        <w:spacing w:after="120"/>
        <w:ind w:firstLine="7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19 Digital Video Recorders and Analog Recording Devices</w:t>
      </w:r>
    </w:p>
    <w:p w14:paraId="2E4CDA9A" w14:textId="77777777" w:rsidR="006B5CF3" w:rsidRPr="008F09A9" w:rsidRDefault="006B5CF3" w:rsidP="00C53D0E">
      <w:pPr>
        <w:spacing w:after="120"/>
        <w:ind w:firstLine="7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23 Video Surveillance Systems Infrastructure</w:t>
      </w:r>
    </w:p>
    <w:p w14:paraId="556B2374" w14:textId="77777777" w:rsidR="006B5CF3" w:rsidRPr="008F09A9" w:rsidRDefault="006B5CF3" w:rsidP="00C53D0E">
      <w:pPr>
        <w:spacing w:after="120"/>
        <w:ind w:firstLine="7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26 Video Surveillance Remote Positioning Equipment</w:t>
      </w:r>
    </w:p>
    <w:p w14:paraId="0A3C0D5C" w14:textId="77777777" w:rsidR="006B5CF3" w:rsidRPr="008F09A9" w:rsidRDefault="006B5CF3" w:rsidP="00C53D0E">
      <w:pPr>
        <w:spacing w:after="240"/>
        <w:ind w:firstLine="7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29 Video Surveillance Remote Devices and Sensors</w:t>
      </w:r>
    </w:p>
    <w:p w14:paraId="3CD92B55" w14:textId="77777777" w:rsidR="006B5CF3" w:rsidRPr="008F09A9" w:rsidRDefault="006B5CF3" w:rsidP="00C53D0E">
      <w:pPr>
        <w:spacing w:after="24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PART 1 GENERAL</w:t>
      </w:r>
    </w:p>
    <w:p w14:paraId="72603C75" w14:textId="77777777" w:rsidR="00D041D6" w:rsidRPr="008F09A9" w:rsidRDefault="00D041D6" w:rsidP="00D041D6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0FC59E0" w14:textId="77777777" w:rsidR="006B5CF3" w:rsidRPr="008F09A9" w:rsidRDefault="006B5CF3" w:rsidP="00D041D6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SUMMARY</w:t>
      </w:r>
    </w:p>
    <w:p w14:paraId="4B823A84" w14:textId="4F0FD44B" w:rsidR="006B5CF3" w:rsidRPr="008F09A9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This section includes the minimum requirements </w:t>
      </w:r>
      <w:r w:rsidR="009808F5" w:rsidRPr="008F09A9">
        <w:rPr>
          <w:rFonts w:ascii="Montserrat Medium" w:hAnsi="Montserrat Medium"/>
        </w:rPr>
        <w:t>for Security</w:t>
      </w:r>
      <w:r w:rsidRPr="008F09A9">
        <w:rPr>
          <w:rFonts w:ascii="Montserrat Medium" w:hAnsi="Montserrat Medium"/>
        </w:rPr>
        <w:t xml:space="preserve"> Cameras as a Service platform comprised of, but not limited to, the following components:</w:t>
      </w:r>
    </w:p>
    <w:p w14:paraId="052ABFD3" w14:textId="77777777" w:rsidR="00F56DC9" w:rsidRPr="008F09A9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Network </w:t>
      </w:r>
      <w:r w:rsidR="00F56DC9" w:rsidRPr="008F09A9">
        <w:rPr>
          <w:rFonts w:ascii="Montserrat Medium" w:hAnsi="Montserrat Medium"/>
        </w:rPr>
        <w:t>Camera Hardware</w:t>
      </w:r>
    </w:p>
    <w:p w14:paraId="2A8BFFF3" w14:textId="77777777" w:rsidR="006B5CF3" w:rsidRPr="008F09A9" w:rsidRDefault="00D041D6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Network </w:t>
      </w:r>
      <w:r w:rsidR="006B5CF3" w:rsidRPr="008F09A9">
        <w:rPr>
          <w:rFonts w:ascii="Montserrat Medium" w:hAnsi="Montserrat Medium"/>
        </w:rPr>
        <w:t>Camera Firmware</w:t>
      </w:r>
    </w:p>
    <w:p w14:paraId="4E407276" w14:textId="77777777" w:rsidR="006B5CF3" w:rsidRPr="008F09A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Network Video Management Software</w:t>
      </w:r>
    </w:p>
    <w:p w14:paraId="785F27E0" w14:textId="793B4557" w:rsidR="00F21E4C" w:rsidRPr="008F09A9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Online Web Services</w:t>
      </w:r>
    </w:p>
    <w:p w14:paraId="7589B156" w14:textId="77777777" w:rsidR="006B5CF3" w:rsidRPr="008F09A9" w:rsidRDefault="006B5CF3" w:rsidP="00390821">
      <w:pPr>
        <w:pStyle w:val="ListParagraph"/>
        <w:numPr>
          <w:ilvl w:val="0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References</w:t>
      </w:r>
    </w:p>
    <w:p w14:paraId="1ABFD5D7" w14:textId="68AC0C72" w:rsidR="00F21E4C" w:rsidRPr="008F09A9" w:rsidRDefault="00557599" w:rsidP="00614373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00</w:t>
      </w:r>
      <w:r w:rsidR="009E2C88" w:rsidRPr="008F09A9">
        <w:rPr>
          <w:rFonts w:ascii="Montserrat Medium" w:hAnsi="Montserrat Medium"/>
        </w:rPr>
        <w:t xml:space="preserve"> Video Surveillance</w:t>
      </w:r>
    </w:p>
    <w:p w14:paraId="32F62DA1" w14:textId="293A68B8" w:rsidR="00F21E4C" w:rsidRPr="008F09A9" w:rsidRDefault="006B5CF3" w:rsidP="00942413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13 Video Surveillance Control and Management Systems</w:t>
      </w:r>
    </w:p>
    <w:p w14:paraId="45BA0224" w14:textId="52FBE217" w:rsidR="00F21E4C" w:rsidRPr="008F09A9" w:rsidRDefault="006B5CF3" w:rsidP="00107A1E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19 Digital Video Recorders and Analog Recording Devices</w:t>
      </w:r>
    </w:p>
    <w:p w14:paraId="0BF104E9" w14:textId="77777777" w:rsidR="006B5CF3" w:rsidRPr="008F09A9" w:rsidRDefault="006B5CF3" w:rsidP="00390821">
      <w:pPr>
        <w:pStyle w:val="ListParagraph"/>
        <w:numPr>
          <w:ilvl w:val="1"/>
          <w:numId w:val="8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23 Video Surveillance Systems Infrastructure</w:t>
      </w:r>
    </w:p>
    <w:p w14:paraId="11BCD0A3" w14:textId="070EDFF6" w:rsidR="009E2C88" w:rsidRPr="008F09A9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28 23 29 Video Surveillance Remote Devices and Sensors</w:t>
      </w:r>
    </w:p>
    <w:p w14:paraId="139CAE98" w14:textId="77777777" w:rsidR="006B5CF3" w:rsidRPr="008F09A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SUBMITTALS</w:t>
      </w:r>
    </w:p>
    <w:p w14:paraId="23A95FE9" w14:textId="77777777" w:rsidR="006B5CF3" w:rsidRPr="008F09A9" w:rsidRDefault="009E2C88" w:rsidP="00390821">
      <w:pPr>
        <w:pStyle w:val="ListParagraph"/>
        <w:numPr>
          <w:ilvl w:val="0"/>
          <w:numId w:val="6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Manufacturer’s</w:t>
      </w:r>
      <w:r w:rsidR="006B5CF3" w:rsidRPr="008F09A9">
        <w:rPr>
          <w:rFonts w:ascii="Montserrat Medium" w:hAnsi="Montserrat Medium"/>
        </w:rPr>
        <w:t xml:space="preserve"> data sheets in digital or printed form</w:t>
      </w:r>
      <w:r w:rsidR="004966EA" w:rsidRPr="008F09A9">
        <w:rPr>
          <w:rFonts w:ascii="Montserrat Medium" w:hAnsi="Montserrat Medium"/>
        </w:rPr>
        <w:t>.</w:t>
      </w:r>
    </w:p>
    <w:p w14:paraId="0CCF0401" w14:textId="470FA621" w:rsidR="00C53D0E" w:rsidRPr="008F09A9" w:rsidRDefault="004966EA" w:rsidP="008F09A9">
      <w:pPr>
        <w:pStyle w:val="ListParagraph"/>
        <w:numPr>
          <w:ilvl w:val="0"/>
          <w:numId w:val="6"/>
        </w:numPr>
        <w:spacing w:after="240"/>
        <w:ind w:left="79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Manufacturer’s </w:t>
      </w:r>
      <w:r w:rsidR="006B5CF3" w:rsidRPr="008F09A9">
        <w:rPr>
          <w:rFonts w:ascii="Montserrat Medium" w:hAnsi="Montserrat Medium"/>
        </w:rPr>
        <w:t>installation and operations manuals in digital or printed form</w:t>
      </w:r>
      <w:r w:rsidRPr="008F09A9">
        <w:rPr>
          <w:rFonts w:ascii="Montserrat Medium" w:hAnsi="Montserrat Medium"/>
        </w:rPr>
        <w:t>.</w:t>
      </w:r>
    </w:p>
    <w:p w14:paraId="4AAC657C" w14:textId="1ADC344C" w:rsidR="006B5CF3" w:rsidRPr="008F09A9" w:rsidRDefault="006B5CF3" w:rsidP="00390821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lastRenderedPageBreak/>
        <w:t>QUALIFICATIONS</w:t>
      </w:r>
    </w:p>
    <w:p w14:paraId="61B7C632" w14:textId="77777777" w:rsidR="006B5CF3" w:rsidRPr="008F09A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Manufacturer</w:t>
      </w:r>
    </w:p>
    <w:p w14:paraId="1BCA8E8F" w14:textId="77777777" w:rsidR="006B5CF3" w:rsidRPr="008F09A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Manufacturer shall have been in business for more than 10 years</w:t>
      </w:r>
      <w:r w:rsidR="004966EA" w:rsidRPr="008F09A9">
        <w:rPr>
          <w:rFonts w:ascii="Montserrat Medium" w:hAnsi="Montserrat Medium"/>
        </w:rPr>
        <w:t>.</w:t>
      </w:r>
    </w:p>
    <w:p w14:paraId="55BBC89B" w14:textId="77777777" w:rsidR="006B5CF3" w:rsidRPr="008F09A9" w:rsidRDefault="006B5CF3" w:rsidP="00390821">
      <w:pPr>
        <w:pStyle w:val="ListParagraph"/>
        <w:numPr>
          <w:ilvl w:val="0"/>
          <w:numId w:val="5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staller</w:t>
      </w:r>
    </w:p>
    <w:p w14:paraId="7EB09ECA" w14:textId="77777777" w:rsidR="006B5CF3" w:rsidRPr="008F09A9" w:rsidRDefault="006B5CF3" w:rsidP="00390821">
      <w:pPr>
        <w:pStyle w:val="ListParagraph"/>
        <w:numPr>
          <w:ilvl w:val="1"/>
          <w:numId w:val="5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All installation, configuration, setup and related work shall be performed by an authorized technician certified by the manufacturer</w:t>
      </w:r>
      <w:r w:rsidR="004966EA" w:rsidRPr="008F09A9">
        <w:rPr>
          <w:rFonts w:ascii="Montserrat Medium" w:hAnsi="Montserrat Medium"/>
        </w:rPr>
        <w:t>.</w:t>
      </w:r>
    </w:p>
    <w:p w14:paraId="3B5567CE" w14:textId="6778179F" w:rsidR="009808F5" w:rsidRPr="008F09A9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All installation shall be performed by a technician licensed to install and service video surveillance and security equipment as mandated by the authority having jurisdiction</w:t>
      </w:r>
      <w:r w:rsidR="004966EA" w:rsidRPr="008F09A9">
        <w:rPr>
          <w:rFonts w:ascii="Montserrat Medium" w:hAnsi="Montserrat Medium"/>
        </w:rPr>
        <w:t>.</w:t>
      </w:r>
    </w:p>
    <w:p w14:paraId="064D96E6" w14:textId="77777777" w:rsidR="000E68A7" w:rsidRPr="008F09A9" w:rsidRDefault="000E68A7" w:rsidP="009808F5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WARRANTY &amp; </w:t>
      </w:r>
      <w:r w:rsidR="004966EA" w:rsidRPr="008F09A9">
        <w:rPr>
          <w:rFonts w:ascii="Montserrat Medium" w:hAnsi="Montserrat Medium"/>
        </w:rPr>
        <w:t>SUPPORT</w:t>
      </w:r>
    </w:p>
    <w:p w14:paraId="231E33D7" w14:textId="6B52A072" w:rsidR="000E68A7" w:rsidRPr="008F09A9" w:rsidRDefault="000E68A7" w:rsidP="00C53D0E">
      <w:pPr>
        <w:pStyle w:val="ListParagraph"/>
        <w:numPr>
          <w:ilvl w:val="0"/>
          <w:numId w:val="32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The Network Video Camera shall come with a minimum </w:t>
      </w:r>
      <w:r w:rsidR="009808F5" w:rsidRPr="008F09A9">
        <w:rPr>
          <w:rFonts w:ascii="Montserrat Medium" w:hAnsi="Montserrat Medium"/>
        </w:rPr>
        <w:t>3-year</w:t>
      </w:r>
      <w:r w:rsidRPr="008F09A9">
        <w:rPr>
          <w:rFonts w:ascii="Montserrat Medium" w:hAnsi="Montserrat Medium"/>
        </w:rPr>
        <w:t xml:space="preserve"> manufacturer’s warranty with the 1st year including advance replacement service.</w:t>
      </w:r>
    </w:p>
    <w:p w14:paraId="58B7883C" w14:textId="77777777" w:rsidR="000E68A7" w:rsidRPr="008F09A9" w:rsidRDefault="000E68A7" w:rsidP="00C53D0E">
      <w:pPr>
        <w:pStyle w:val="Paragraph"/>
        <w:numPr>
          <w:ilvl w:val="0"/>
          <w:numId w:val="3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Pr="008F09A9" w:rsidRDefault="000E68A7" w:rsidP="00C53D0E">
      <w:pPr>
        <w:pStyle w:val="Paragraph"/>
        <w:numPr>
          <w:ilvl w:val="0"/>
          <w:numId w:val="3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8F09A9" w:rsidRDefault="004966EA" w:rsidP="00C53D0E">
      <w:pPr>
        <w:pStyle w:val="Paragraph"/>
        <w:numPr>
          <w:ilvl w:val="0"/>
          <w:numId w:val="32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Pr="008F09A9" w:rsidRDefault="006B5CF3" w:rsidP="00C53D0E">
      <w:pPr>
        <w:spacing w:after="240"/>
        <w:jc w:val="center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- END OF SECTION -</w:t>
      </w:r>
    </w:p>
    <w:p w14:paraId="18AC3583" w14:textId="77777777" w:rsidR="00007755" w:rsidRPr="008F09A9" w:rsidRDefault="006B5CF3" w:rsidP="00994A5F">
      <w:pPr>
        <w:pStyle w:val="Part"/>
        <w:numPr>
          <w:ilvl w:val="0"/>
          <w:numId w:val="0"/>
        </w:numPr>
        <w:rPr>
          <w:rFonts w:ascii="Montserrat Medium" w:hAnsi="Montserrat Medium"/>
          <w:b w:val="0"/>
          <w:sz w:val="22"/>
          <w:szCs w:val="22"/>
        </w:rPr>
      </w:pPr>
      <w:r w:rsidRPr="008F09A9">
        <w:rPr>
          <w:rFonts w:ascii="Montserrat Medium" w:hAnsi="Montserrat Medium"/>
          <w:b w:val="0"/>
          <w:sz w:val="22"/>
          <w:szCs w:val="22"/>
        </w:rPr>
        <w:t>SECTION 2</w:t>
      </w:r>
      <w:r w:rsidR="00390821" w:rsidRPr="008F09A9">
        <w:rPr>
          <w:rFonts w:ascii="Montserrat Medium" w:hAnsi="Montserrat Medium"/>
          <w:b w:val="0"/>
          <w:sz w:val="22"/>
          <w:szCs w:val="22"/>
        </w:rPr>
        <w:t xml:space="preserve"> PRODUCT</w:t>
      </w:r>
      <w:r w:rsidR="00C631A0" w:rsidRPr="008F09A9">
        <w:rPr>
          <w:rFonts w:ascii="Montserrat Medium" w:hAnsi="Montserrat Medium"/>
          <w:b w:val="0"/>
          <w:sz w:val="22"/>
          <w:szCs w:val="22"/>
        </w:rPr>
        <w:t>S</w:t>
      </w:r>
    </w:p>
    <w:p w14:paraId="218DA547" w14:textId="77777777" w:rsidR="00C31AF8" w:rsidRPr="008F09A9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Montserrat Medium" w:hAnsi="Montserrat Medium" w:cs="Arial"/>
          <w:vanish/>
        </w:rPr>
      </w:pPr>
    </w:p>
    <w:p w14:paraId="520A6198" w14:textId="77777777" w:rsidR="00C31AF8" w:rsidRPr="008F09A9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Montserrat Medium" w:hAnsi="Montserrat Medium" w:cs="Arial"/>
          <w:vanish/>
        </w:rPr>
      </w:pPr>
    </w:p>
    <w:p w14:paraId="734EE506" w14:textId="77777777" w:rsidR="005B206A" w:rsidRPr="008F09A9" w:rsidRDefault="00C92C38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F09A9">
        <w:rPr>
          <w:rFonts w:ascii="Montserrat Medium" w:hAnsi="Montserrat Medium"/>
          <w:sz w:val="22"/>
          <w:szCs w:val="22"/>
        </w:rPr>
        <w:t>DOCUMENT SUMMARY</w:t>
      </w:r>
    </w:p>
    <w:p w14:paraId="34B50B18" w14:textId="35D8D6C0" w:rsidR="00406554" w:rsidRPr="008F09A9" w:rsidRDefault="00331F49" w:rsidP="00C53D0E">
      <w:pPr>
        <w:pStyle w:val="Paragraph"/>
        <w:numPr>
          <w:ilvl w:val="0"/>
          <w:numId w:val="13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is document specifies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the minimum</w:t>
      </w:r>
      <w:r w:rsidR="00C607F0" w:rsidRPr="008F09A9">
        <w:rPr>
          <w:rFonts w:ascii="Montserrat Medium" w:hAnsi="Montserrat Medium"/>
          <w:bCs w:val="0"/>
          <w:sz w:val="22"/>
          <w:szCs w:val="22"/>
        </w:rPr>
        <w:t xml:space="preserve"> criteria for the design and performance 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of the </w:t>
      </w:r>
      <w:r w:rsidR="00867366" w:rsidRPr="008F09A9">
        <w:rPr>
          <w:rFonts w:ascii="Montserrat Medium" w:hAnsi="Montserrat Medium"/>
          <w:bCs w:val="0"/>
          <w:sz w:val="22"/>
          <w:szCs w:val="22"/>
        </w:rPr>
        <w:t>OE-</w:t>
      </w:r>
      <w:r w:rsidR="00982991" w:rsidRPr="008F09A9">
        <w:rPr>
          <w:rFonts w:ascii="Montserrat Medium" w:hAnsi="Montserrat Medium"/>
          <w:bCs w:val="0"/>
          <w:sz w:val="22"/>
          <w:szCs w:val="22"/>
        </w:rPr>
        <w:t>C</w:t>
      </w:r>
      <w:r w:rsidR="007F3F43">
        <w:rPr>
          <w:rFonts w:ascii="Montserrat Medium" w:hAnsi="Montserrat Medium"/>
          <w:bCs w:val="0"/>
          <w:sz w:val="22"/>
          <w:szCs w:val="22"/>
        </w:rPr>
        <w:t>1024T5</w:t>
      </w:r>
      <w:r w:rsidR="00BF1360" w:rsidRPr="008F09A9">
        <w:rPr>
          <w:rFonts w:ascii="Montserrat Medium" w:hAnsi="Montserrat Medium"/>
          <w:bCs w:val="0"/>
          <w:sz w:val="22"/>
          <w:szCs w:val="22"/>
        </w:rPr>
        <w:t>-S</w:t>
      </w:r>
      <w:r w:rsidR="008E2A39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94A5F" w:rsidRPr="008F09A9">
        <w:rPr>
          <w:rFonts w:ascii="Montserrat Medium" w:hAnsi="Montserrat Medium"/>
          <w:bCs w:val="0"/>
          <w:sz w:val="22"/>
          <w:szCs w:val="22"/>
        </w:rPr>
        <w:t xml:space="preserve">Network Video </w:t>
      </w:r>
      <w:r w:rsidR="008E2A39" w:rsidRPr="008F09A9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2077718F" w14:textId="77777777" w:rsidR="00406554" w:rsidRPr="008F09A9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F09A9">
        <w:rPr>
          <w:rFonts w:ascii="Montserrat Medium" w:hAnsi="Montserrat Medium"/>
          <w:sz w:val="22"/>
          <w:szCs w:val="22"/>
        </w:rPr>
        <w:t>STANDARDS</w:t>
      </w:r>
    </w:p>
    <w:p w14:paraId="214C4CA0" w14:textId="77777777" w:rsidR="00406554" w:rsidRPr="008F09A9" w:rsidRDefault="005B206A" w:rsidP="00C53D0E">
      <w:pPr>
        <w:pStyle w:val="Paragraph"/>
        <w:numPr>
          <w:ilvl w:val="0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006920" w:rsidRPr="008F09A9">
        <w:rPr>
          <w:rFonts w:ascii="Montserrat Medium" w:hAnsi="Montserrat Medium"/>
          <w:bCs w:val="0"/>
          <w:sz w:val="22"/>
          <w:szCs w:val="22"/>
        </w:rPr>
        <w:t>Network Video</w:t>
      </w:r>
      <w:r w:rsidR="00827485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766E6E" w:rsidRPr="008F09A9">
        <w:rPr>
          <w:rFonts w:ascii="Montserrat Medium" w:hAnsi="Montserrat Medium"/>
          <w:bCs w:val="0"/>
          <w:sz w:val="22"/>
          <w:szCs w:val="22"/>
        </w:rPr>
        <w:t>Camera</w:t>
      </w:r>
      <w:r w:rsidR="00827485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8F09A9" w:rsidRDefault="00406554" w:rsidP="00C53D0E">
      <w:pPr>
        <w:pStyle w:val="Paragraph"/>
        <w:numPr>
          <w:ilvl w:val="1"/>
          <w:numId w:val="17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Joint Photographic Experts Group (JPEG)</w:t>
      </w:r>
    </w:p>
    <w:p w14:paraId="16172B65" w14:textId="16088458" w:rsidR="00406554" w:rsidRPr="008F09A9" w:rsidRDefault="00766E6E" w:rsidP="00223899">
      <w:pPr>
        <w:pStyle w:val="Paragraph"/>
        <w:numPr>
          <w:ilvl w:val="1"/>
          <w:numId w:val="17"/>
        </w:numPr>
        <w:spacing w:after="0" w:line="240" w:lineRule="auto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Moving Picture Experts Group (MPEG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)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(H.264/MPEG-4 Part 10 AVC)</w:t>
      </w:r>
    </w:p>
    <w:p w14:paraId="5FC9F111" w14:textId="30D97CB3" w:rsidR="00223899" w:rsidRPr="008F09A9" w:rsidRDefault="00223899" w:rsidP="00223899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The Network Video Camera meets or exceeds the following </w:t>
      </w:r>
      <w:r w:rsidR="00A27C34" w:rsidRPr="008F09A9">
        <w:rPr>
          <w:rFonts w:ascii="Montserrat Medium" w:hAnsi="Montserrat Medium"/>
        </w:rPr>
        <w:t>mechanical standards:</w:t>
      </w:r>
    </w:p>
    <w:p w14:paraId="22919EA5" w14:textId="3130FA6D" w:rsidR="00A27C34" w:rsidRPr="008F09A9" w:rsidRDefault="00A27C34" w:rsidP="00A27C34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K10 Impact Rating</w:t>
      </w:r>
    </w:p>
    <w:p w14:paraId="7E1D1721" w14:textId="1BADD4B1" w:rsidR="00223899" w:rsidRPr="008F09A9" w:rsidRDefault="00A27C34" w:rsidP="00223899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P67 Ingress Protection</w:t>
      </w:r>
    </w:p>
    <w:p w14:paraId="71F00A6C" w14:textId="77777777" w:rsidR="00A27C34" w:rsidRPr="008F09A9" w:rsidRDefault="00A27C34" w:rsidP="00A27C34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  <w:rPr>
          <w:rFonts w:ascii="Montserrat Medium" w:hAnsi="Montserrat Medium"/>
        </w:rPr>
      </w:pPr>
    </w:p>
    <w:p w14:paraId="11E88D72" w14:textId="77777777" w:rsidR="00406554" w:rsidRPr="008F09A9" w:rsidRDefault="00406554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F09A9">
        <w:rPr>
          <w:rFonts w:ascii="Montserrat Medium" w:hAnsi="Montserrat Medium"/>
          <w:sz w:val="22"/>
          <w:szCs w:val="22"/>
        </w:rPr>
        <w:t>SYSTEM DESCRIPTION</w:t>
      </w:r>
    </w:p>
    <w:p w14:paraId="21871A65" w14:textId="77777777" w:rsidR="00406554" w:rsidRPr="008F09A9" w:rsidRDefault="00064A28" w:rsidP="00C53D0E">
      <w:pPr>
        <w:pStyle w:val="Paragraph"/>
        <w:numPr>
          <w:ilvl w:val="0"/>
          <w:numId w:val="19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</w:t>
      </w:r>
      <w:r w:rsidR="004E1EFB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8F09A9">
        <w:rPr>
          <w:rFonts w:ascii="Montserrat Medium" w:hAnsi="Montserrat Medium"/>
          <w:bCs w:val="0"/>
          <w:sz w:val="22"/>
          <w:szCs w:val="22"/>
        </w:rPr>
        <w:t>Network Video</w:t>
      </w:r>
      <w:r w:rsidR="00F82F6F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766E6E" w:rsidRPr="008F09A9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shall offer the lat</w:t>
      </w:r>
      <w:r w:rsidR="00F82F6F" w:rsidRPr="008F09A9">
        <w:rPr>
          <w:rFonts w:ascii="Montserrat Medium" w:hAnsi="Montserrat Medium"/>
          <w:bCs w:val="0"/>
          <w:sz w:val="22"/>
          <w:szCs w:val="22"/>
        </w:rPr>
        <w:t xml:space="preserve">est in digital </w:t>
      </w:r>
      <w:r w:rsidR="00766E6E" w:rsidRPr="008F09A9">
        <w:rPr>
          <w:rFonts w:ascii="Montserrat Medium" w:hAnsi="Montserrat Medium"/>
          <w:bCs w:val="0"/>
          <w:sz w:val="22"/>
          <w:szCs w:val="22"/>
        </w:rPr>
        <w:t xml:space="preserve">capture </w:t>
      </w:r>
      <w:r w:rsidR="00F82F6F" w:rsidRPr="008F09A9">
        <w:rPr>
          <w:rFonts w:ascii="Montserrat Medium" w:hAnsi="Montserrat Medium"/>
          <w:bCs w:val="0"/>
          <w:sz w:val="22"/>
          <w:szCs w:val="22"/>
        </w:rPr>
        <w:t>technology, product</w:t>
      </w:r>
      <w:r w:rsidR="006051AE" w:rsidRPr="008F09A9">
        <w:rPr>
          <w:rFonts w:ascii="Montserrat Medium" w:hAnsi="Montserrat Medium"/>
          <w:bCs w:val="0"/>
          <w:sz w:val="22"/>
          <w:szCs w:val="22"/>
        </w:rPr>
        <w:t xml:space="preserve"> reliability, security, 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ease of use</w:t>
      </w:r>
      <w:r w:rsidR="004E1EFB" w:rsidRPr="008F09A9">
        <w:rPr>
          <w:rFonts w:ascii="Montserrat Medium" w:hAnsi="Montserrat Medium"/>
          <w:bCs w:val="0"/>
          <w:sz w:val="22"/>
          <w:szCs w:val="22"/>
        </w:rPr>
        <w:t>, and customer support structure</w:t>
      </w:r>
      <w:r w:rsidR="004E1EFB" w:rsidRPr="008F09A9">
        <w:rPr>
          <w:rFonts w:ascii="Montserrat Medium" w:hAnsi="Montserrat Medium"/>
          <w:bCs w:val="0"/>
          <w:color w:val="000000"/>
          <w:sz w:val="22"/>
          <w:szCs w:val="22"/>
        </w:rPr>
        <w:t xml:space="preserve">. </w:t>
      </w:r>
    </w:p>
    <w:p w14:paraId="570C4F36" w14:textId="77777777" w:rsidR="00406554" w:rsidRPr="008F09A9" w:rsidRDefault="00406554" w:rsidP="00C53D0E">
      <w:pPr>
        <w:pStyle w:val="Paragraph"/>
        <w:numPr>
          <w:ilvl w:val="0"/>
          <w:numId w:val="19"/>
        </w:numPr>
        <w:spacing w:after="24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color w:val="000000"/>
          <w:sz w:val="22"/>
          <w:szCs w:val="22"/>
        </w:rPr>
        <w:lastRenderedPageBreak/>
        <w:t>The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8F09A9">
        <w:rPr>
          <w:rFonts w:ascii="Montserrat Medium" w:hAnsi="Montserrat Medium"/>
          <w:bCs w:val="0"/>
          <w:sz w:val="22"/>
          <w:szCs w:val="22"/>
        </w:rPr>
        <w:t>Network</w:t>
      </w:r>
      <w:r w:rsidR="00F82F6F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01A0C" w:rsidRPr="008F09A9">
        <w:rPr>
          <w:rFonts w:ascii="Montserrat Medium" w:hAnsi="Montserrat Medium"/>
          <w:bCs w:val="0"/>
          <w:sz w:val="22"/>
          <w:szCs w:val="22"/>
        </w:rPr>
        <w:t xml:space="preserve">Video </w:t>
      </w:r>
      <w:r w:rsidR="00766E6E" w:rsidRPr="008F09A9">
        <w:rPr>
          <w:rFonts w:ascii="Montserrat Medium" w:hAnsi="Montserrat Medium"/>
          <w:bCs w:val="0"/>
          <w:sz w:val="22"/>
          <w:szCs w:val="22"/>
        </w:rPr>
        <w:t>Camera shall be an indoor</w:t>
      </w:r>
      <w:r w:rsidR="002B66B2" w:rsidRPr="008F09A9">
        <w:rPr>
          <w:rFonts w:ascii="Montserrat Medium" w:hAnsi="Montserrat Medium"/>
          <w:bCs w:val="0"/>
          <w:sz w:val="22"/>
          <w:szCs w:val="22"/>
        </w:rPr>
        <w:t xml:space="preserve"> camera. </w:t>
      </w:r>
      <w:r w:rsidR="009F6961" w:rsidRPr="008F09A9">
        <w:rPr>
          <w:rFonts w:ascii="Montserrat Medium" w:hAnsi="Montserrat Medium"/>
          <w:bCs w:val="0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8F09A9" w:rsidRDefault="00EE3951" w:rsidP="00C53D0E">
      <w:pPr>
        <w:pStyle w:val="Article"/>
        <w:spacing w:after="0"/>
        <w:rPr>
          <w:rFonts w:ascii="Montserrat Medium" w:hAnsi="Montserrat Medium"/>
          <w:sz w:val="22"/>
          <w:szCs w:val="22"/>
        </w:rPr>
      </w:pPr>
      <w:r w:rsidRPr="008F09A9">
        <w:rPr>
          <w:rFonts w:ascii="Montserrat Medium" w:hAnsi="Montserrat Medium"/>
          <w:sz w:val="22"/>
          <w:szCs w:val="22"/>
        </w:rPr>
        <w:t>OPERATING SPECIFICATIONS</w:t>
      </w:r>
    </w:p>
    <w:p w14:paraId="6CB0D75B" w14:textId="77777777" w:rsidR="00406554" w:rsidRPr="008F09A9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Environmental Condit</w:t>
      </w:r>
      <w:r w:rsidR="006051AE" w:rsidRPr="008F09A9">
        <w:rPr>
          <w:rFonts w:ascii="Montserrat Medium" w:hAnsi="Montserrat Medium"/>
          <w:bCs w:val="0"/>
          <w:sz w:val="22"/>
          <w:szCs w:val="22"/>
        </w:rPr>
        <w:t xml:space="preserve">ions: </w:t>
      </w:r>
      <w:r w:rsidR="005B206A" w:rsidRPr="008F09A9">
        <w:rPr>
          <w:rFonts w:ascii="Montserrat Medium" w:hAnsi="Montserrat Medium"/>
          <w:bCs w:val="0"/>
          <w:sz w:val="22"/>
          <w:szCs w:val="22"/>
        </w:rPr>
        <w:t>the</w:t>
      </w:r>
      <w:r w:rsidR="006051AE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F6961" w:rsidRPr="008F09A9">
        <w:rPr>
          <w:rFonts w:ascii="Montserrat Medium" w:hAnsi="Montserrat Medium"/>
          <w:bCs w:val="0"/>
          <w:sz w:val="22"/>
          <w:szCs w:val="22"/>
        </w:rPr>
        <w:t>Network Video Camera</w:t>
      </w:r>
      <w:r w:rsidR="00355CD9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2C69A3" w:rsidRPr="008F09A9">
        <w:rPr>
          <w:rFonts w:ascii="Montserrat Medium" w:hAnsi="Montserrat Medium"/>
          <w:bCs w:val="0"/>
          <w:sz w:val="22"/>
          <w:szCs w:val="22"/>
        </w:rPr>
        <w:t>shall be designed to operate</w:t>
      </w:r>
      <w:r w:rsidR="00244D12" w:rsidRPr="008F09A9">
        <w:rPr>
          <w:rFonts w:ascii="Montserrat Medium" w:hAnsi="Montserrat Medium"/>
          <w:bCs w:val="0"/>
          <w:sz w:val="22"/>
          <w:szCs w:val="22"/>
        </w:rPr>
        <w:t xml:space="preserve"> under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the following environmental</w:t>
      </w:r>
      <w:r w:rsidR="00197153" w:rsidRPr="008F09A9">
        <w:rPr>
          <w:rFonts w:ascii="Montserrat Medium" w:hAnsi="Montserrat Medium"/>
          <w:bCs w:val="0"/>
          <w:sz w:val="22"/>
          <w:szCs w:val="22"/>
        </w:rPr>
        <w:t xml:space="preserve"> specifications</w:t>
      </w:r>
      <w:r w:rsidRPr="008F09A9">
        <w:rPr>
          <w:rFonts w:ascii="Montserrat Medium" w:hAnsi="Montserrat Medium"/>
          <w:bCs w:val="0"/>
          <w:sz w:val="22"/>
          <w:szCs w:val="22"/>
        </w:rPr>
        <w:t>:</w:t>
      </w:r>
    </w:p>
    <w:p w14:paraId="5742AF80" w14:textId="39D61559" w:rsidR="00406554" w:rsidRPr="008F09A9" w:rsidRDefault="00406554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Operating Temperature: 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-</w:t>
      </w:r>
      <w:r w:rsidR="00CA6E21" w:rsidRPr="008F09A9">
        <w:rPr>
          <w:rFonts w:ascii="Montserrat Medium" w:hAnsi="Montserrat Medium"/>
          <w:bCs w:val="0"/>
          <w:sz w:val="22"/>
          <w:szCs w:val="22"/>
        </w:rPr>
        <w:t>22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°F ~ 140°F (-3</w:t>
      </w:r>
      <w:r w:rsidR="00CA6E21" w:rsidRPr="008F09A9">
        <w:rPr>
          <w:rFonts w:ascii="Montserrat Medium" w:hAnsi="Montserrat Medium"/>
          <w:bCs w:val="0"/>
          <w:sz w:val="22"/>
          <w:szCs w:val="22"/>
        </w:rPr>
        <w:t>0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°C</w:t>
      </w:r>
      <w:r w:rsidR="00C77780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~</w:t>
      </w:r>
      <w:r w:rsidR="00C77780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60°C)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non-condensing. </w:t>
      </w:r>
    </w:p>
    <w:p w14:paraId="13072F32" w14:textId="77777777" w:rsidR="00C53D0E" w:rsidRPr="008F09A9" w:rsidRDefault="00406554" w:rsidP="00C53D0E">
      <w:pPr>
        <w:pStyle w:val="Paragraph"/>
        <w:numPr>
          <w:ilvl w:val="0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8F09A9" w:rsidRDefault="00406554" w:rsidP="00C53D0E">
      <w:pPr>
        <w:pStyle w:val="Paragraph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Power Requirement: 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 xml:space="preserve">PoE (IEEE 802.3af) / </w:t>
      </w:r>
      <w:r w:rsidR="00147DC6" w:rsidRPr="008F09A9">
        <w:rPr>
          <w:rFonts w:ascii="Montserrat Medium" w:hAnsi="Montserrat Medium"/>
          <w:bCs w:val="0"/>
          <w:sz w:val="22"/>
          <w:szCs w:val="22"/>
        </w:rPr>
        <w:t>12v</w:t>
      </w:r>
      <w:r w:rsidR="00FA66FD" w:rsidRPr="008F09A9">
        <w:rPr>
          <w:rFonts w:ascii="Montserrat Medium" w:hAnsi="Montserrat Medium"/>
          <w:bCs w:val="0"/>
          <w:sz w:val="22"/>
          <w:szCs w:val="22"/>
        </w:rPr>
        <w:t>DC ±25%</w:t>
      </w:r>
    </w:p>
    <w:p w14:paraId="772B66BE" w14:textId="2B343A7E" w:rsidR="009F6961" w:rsidRPr="008F09A9" w:rsidRDefault="009F6961" w:rsidP="00C53D0E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Max power: </w:t>
      </w:r>
      <w:r w:rsidR="008678B2">
        <w:rPr>
          <w:rFonts w:ascii="Montserrat Medium" w:hAnsi="Montserrat Medium"/>
          <w:bCs w:val="0"/>
          <w:sz w:val="22"/>
          <w:szCs w:val="22"/>
        </w:rPr>
        <w:t>5.5</w:t>
      </w:r>
      <w:r w:rsidR="00365BD3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18548D" w:rsidRPr="008F09A9">
        <w:rPr>
          <w:rFonts w:ascii="Montserrat Medium" w:hAnsi="Montserrat Medium"/>
          <w:bCs w:val="0"/>
          <w:sz w:val="22"/>
          <w:szCs w:val="22"/>
        </w:rPr>
        <w:t>Watts</w:t>
      </w:r>
    </w:p>
    <w:p w14:paraId="54F97F33" w14:textId="462ABC19" w:rsidR="00E05CA9" w:rsidRPr="008F09A9" w:rsidRDefault="00867366" w:rsidP="00C53D0E">
      <w:pPr>
        <w:pStyle w:val="LineBlank"/>
        <w:numPr>
          <w:ilvl w:val="1"/>
          <w:numId w:val="22"/>
        </w:numPr>
        <w:spacing w:after="24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Class </w:t>
      </w:r>
      <w:r w:rsidR="007A163E" w:rsidRPr="008F09A9">
        <w:rPr>
          <w:rFonts w:ascii="Montserrat Medium" w:hAnsi="Montserrat Medium"/>
        </w:rPr>
        <w:t>3</w:t>
      </w:r>
      <w:r w:rsidR="00E05CA9" w:rsidRPr="008F09A9">
        <w:rPr>
          <w:rFonts w:ascii="Montserrat Medium" w:hAnsi="Montserrat Medium"/>
        </w:rPr>
        <w:t xml:space="preserve"> PoE will power all available functions.</w:t>
      </w:r>
    </w:p>
    <w:p w14:paraId="0291B42D" w14:textId="77777777" w:rsidR="00254FA3" w:rsidRPr="008F09A9" w:rsidRDefault="00254FA3" w:rsidP="00B1234D">
      <w:pPr>
        <w:pStyle w:val="Paragraph"/>
        <w:numPr>
          <w:ilvl w:val="0"/>
          <w:numId w:val="22"/>
        </w:numPr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Product Label Requirements:</w:t>
      </w:r>
    </w:p>
    <w:p w14:paraId="2AB9E45C" w14:textId="77777777" w:rsidR="00254FA3" w:rsidRPr="008F09A9" w:rsidRDefault="00254FA3" w:rsidP="00147DC6">
      <w:pPr>
        <w:pStyle w:val="SubPara"/>
        <w:numPr>
          <w:ilvl w:val="1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The </w:t>
      </w:r>
      <w:r w:rsidR="00C95AB1" w:rsidRPr="008F09A9">
        <w:rPr>
          <w:rFonts w:ascii="Montserrat Medium" w:hAnsi="Montserrat Medium"/>
          <w:bCs w:val="0"/>
          <w:sz w:val="22"/>
          <w:szCs w:val="22"/>
        </w:rPr>
        <w:t>Network Video Camera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shall have </w:t>
      </w:r>
      <w:r w:rsidR="000E68A7" w:rsidRPr="008F09A9">
        <w:rPr>
          <w:rFonts w:ascii="Montserrat Medium" w:hAnsi="Montserrat Medium"/>
          <w:bCs w:val="0"/>
          <w:sz w:val="22"/>
          <w:szCs w:val="22"/>
        </w:rPr>
        <w:t>the FCC and UL certifications clearly marked on the product and box label.</w:t>
      </w:r>
    </w:p>
    <w:p w14:paraId="31609603" w14:textId="7FBB8C4E" w:rsidR="00FA66FD" w:rsidRPr="008F09A9" w:rsidRDefault="00237490" w:rsidP="00147DC6">
      <w:pPr>
        <w:pStyle w:val="Paragraph"/>
        <w:numPr>
          <w:ilvl w:val="2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8F09A9">
        <w:rPr>
          <w:rFonts w:ascii="Montserrat Medium" w:hAnsi="Montserrat Medium"/>
          <w:bCs w:val="0"/>
          <w:sz w:val="22"/>
          <w:szCs w:val="22"/>
          <w:lang w:val="fr-FR"/>
        </w:rPr>
        <w:t>Dimensions</w:t>
      </w:r>
      <w:r w:rsidR="000E68A7" w:rsidRPr="008F09A9">
        <w:rPr>
          <w:rFonts w:ascii="Montserrat Medium" w:hAnsi="Montserrat Medium"/>
          <w:bCs w:val="0"/>
          <w:sz w:val="22"/>
          <w:szCs w:val="22"/>
        </w:rPr>
        <w:t>:</w:t>
      </w:r>
      <w:proofErr w:type="gramEnd"/>
    </w:p>
    <w:p w14:paraId="3E2E8762" w14:textId="6892A6F9" w:rsidR="009808F5" w:rsidRPr="008F09A9" w:rsidRDefault="00FA66FD" w:rsidP="00147DC6">
      <w:pPr>
        <w:pStyle w:val="Paragraph"/>
        <w:numPr>
          <w:ilvl w:val="3"/>
          <w:numId w:val="22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Package: </w:t>
      </w:r>
      <w:r w:rsidR="009808F5" w:rsidRPr="008F09A9">
        <w:rPr>
          <w:rFonts w:ascii="Montserrat Medium" w:hAnsi="Montserrat Medium"/>
          <w:bCs w:val="0"/>
          <w:sz w:val="22"/>
          <w:szCs w:val="22"/>
        </w:rPr>
        <w:t>5.</w:t>
      </w:r>
      <w:r w:rsidR="008678B2">
        <w:rPr>
          <w:rFonts w:ascii="Montserrat Medium" w:hAnsi="Montserrat Medium"/>
          <w:bCs w:val="0"/>
          <w:sz w:val="22"/>
          <w:szCs w:val="22"/>
        </w:rPr>
        <w:t>2</w:t>
      </w:r>
      <w:r w:rsidR="009808F5" w:rsidRPr="008F09A9">
        <w:rPr>
          <w:rFonts w:ascii="Montserrat Medium" w:hAnsi="Montserrat Medium"/>
          <w:bCs w:val="0"/>
          <w:sz w:val="22"/>
          <w:szCs w:val="22"/>
        </w:rPr>
        <w:t>” x</w:t>
      </w:r>
      <w:r w:rsidR="0035131A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35131A" w:rsidRPr="008F09A9">
        <w:rPr>
          <w:rFonts w:ascii="Montserrat Medium" w:hAnsi="Montserrat Medium"/>
          <w:bCs w:val="0"/>
          <w:sz w:val="22"/>
          <w:szCs w:val="22"/>
        </w:rPr>
        <w:t>5.</w:t>
      </w:r>
      <w:r w:rsidR="0035131A">
        <w:rPr>
          <w:rFonts w:ascii="Montserrat Medium" w:hAnsi="Montserrat Medium"/>
          <w:bCs w:val="0"/>
          <w:sz w:val="22"/>
          <w:szCs w:val="22"/>
        </w:rPr>
        <w:t>2</w:t>
      </w:r>
      <w:r w:rsidR="0035131A" w:rsidRPr="008F09A9">
        <w:rPr>
          <w:rFonts w:ascii="Montserrat Medium" w:hAnsi="Montserrat Medium"/>
          <w:bCs w:val="0"/>
          <w:sz w:val="22"/>
          <w:szCs w:val="22"/>
        </w:rPr>
        <w:t xml:space="preserve">” </w:t>
      </w:r>
      <w:proofErr w:type="gramStart"/>
      <w:r w:rsidR="0035131A" w:rsidRPr="008F09A9">
        <w:rPr>
          <w:rFonts w:ascii="Montserrat Medium" w:hAnsi="Montserrat Medium"/>
          <w:bCs w:val="0"/>
          <w:sz w:val="22"/>
          <w:szCs w:val="22"/>
        </w:rPr>
        <w:t>x</w:t>
      </w:r>
      <w:r w:rsidR="0035131A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9808F5" w:rsidRPr="008F09A9">
        <w:rPr>
          <w:rFonts w:ascii="Montserrat Medium" w:hAnsi="Montserrat Medium"/>
          <w:bCs w:val="0"/>
          <w:sz w:val="22"/>
          <w:szCs w:val="22"/>
        </w:rPr>
        <w:t xml:space="preserve"> 5.</w:t>
      </w:r>
      <w:r w:rsidR="005051A0" w:rsidRPr="008F09A9">
        <w:rPr>
          <w:rFonts w:ascii="Montserrat Medium" w:hAnsi="Montserrat Medium"/>
          <w:bCs w:val="0"/>
          <w:sz w:val="22"/>
          <w:szCs w:val="22"/>
        </w:rPr>
        <w:t>3</w:t>
      </w:r>
      <w:proofErr w:type="gramEnd"/>
      <w:r w:rsidR="008678B2">
        <w:rPr>
          <w:rFonts w:ascii="Montserrat Medium" w:hAnsi="Montserrat Medium"/>
          <w:bCs w:val="0"/>
          <w:sz w:val="22"/>
          <w:szCs w:val="22"/>
        </w:rPr>
        <w:t>”</w:t>
      </w:r>
      <w:r w:rsidR="009808F5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867366" w:rsidRPr="008F09A9">
        <w:rPr>
          <w:rFonts w:ascii="Montserrat Medium" w:hAnsi="Montserrat Medium"/>
          <w:bCs w:val="0"/>
          <w:sz w:val="22"/>
          <w:szCs w:val="22"/>
        </w:rPr>
        <w:t>(</w:t>
      </w:r>
      <w:r w:rsidRPr="008F09A9">
        <w:rPr>
          <w:rFonts w:ascii="Montserrat Medium" w:hAnsi="Montserrat Medium"/>
          <w:bCs w:val="0"/>
          <w:sz w:val="22"/>
          <w:szCs w:val="22"/>
        </w:rPr>
        <w:t>13</w:t>
      </w:r>
      <w:r w:rsidR="008678B2">
        <w:rPr>
          <w:rFonts w:ascii="Montserrat Medium" w:hAnsi="Montserrat Medium"/>
          <w:bCs w:val="0"/>
          <w:sz w:val="22"/>
          <w:szCs w:val="22"/>
        </w:rPr>
        <w:t>3</w:t>
      </w:r>
      <w:r w:rsidR="00147DC6" w:rsidRPr="008F09A9">
        <w:rPr>
          <w:rFonts w:ascii="Montserrat Medium" w:hAnsi="Montserrat Medium"/>
          <w:bCs w:val="0"/>
          <w:sz w:val="22"/>
          <w:szCs w:val="22"/>
        </w:rPr>
        <w:t xml:space="preserve"> x</w:t>
      </w:r>
      <w:r w:rsidR="0035131A">
        <w:rPr>
          <w:rFonts w:ascii="Montserrat Medium" w:hAnsi="Montserrat Medium"/>
          <w:bCs w:val="0"/>
          <w:sz w:val="22"/>
          <w:szCs w:val="22"/>
        </w:rPr>
        <w:t xml:space="preserve"> 133 x</w:t>
      </w:r>
      <w:r w:rsidR="00147DC6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F09A9">
        <w:rPr>
          <w:rFonts w:ascii="Montserrat Medium" w:hAnsi="Montserrat Medium"/>
          <w:bCs w:val="0"/>
          <w:sz w:val="22"/>
          <w:szCs w:val="22"/>
        </w:rPr>
        <w:t>13</w:t>
      </w:r>
      <w:r w:rsidR="005051A0" w:rsidRPr="008F09A9">
        <w:rPr>
          <w:rFonts w:ascii="Montserrat Medium" w:hAnsi="Montserrat Medium"/>
          <w:bCs w:val="0"/>
          <w:sz w:val="22"/>
          <w:szCs w:val="22"/>
        </w:rPr>
        <w:t>5</w:t>
      </w:r>
      <w:r w:rsidR="002A3DEC" w:rsidRPr="008F09A9">
        <w:rPr>
          <w:rFonts w:ascii="Montserrat Medium" w:hAnsi="Montserrat Medium"/>
          <w:bCs w:val="0"/>
          <w:sz w:val="22"/>
          <w:szCs w:val="22"/>
        </w:rPr>
        <w:t>)</w:t>
      </w:r>
    </w:p>
    <w:p w14:paraId="6580E4E0" w14:textId="6046EA76" w:rsidR="00147DC6" w:rsidRPr="008F09A9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Package Label: 2.5” x 1.9” (63 x 50mm)</w:t>
      </w:r>
    </w:p>
    <w:p w14:paraId="1B9DAC0D" w14:textId="2A47F440" w:rsidR="00147DC6" w:rsidRPr="008F09A9" w:rsidRDefault="00147DC6" w:rsidP="00147DC6">
      <w:pPr>
        <w:pStyle w:val="LineBlank"/>
        <w:numPr>
          <w:ilvl w:val="3"/>
          <w:numId w:val="22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Product Label: 1” x 0.8” (26 x 20mm)</w:t>
      </w:r>
    </w:p>
    <w:p w14:paraId="4D638C55" w14:textId="4815F71F" w:rsidR="00544DDD" w:rsidRPr="008F09A9" w:rsidRDefault="008677F2" w:rsidP="00B1234D">
      <w:pPr>
        <w:pStyle w:val="Paragraph"/>
        <w:numPr>
          <w:ilvl w:val="2"/>
          <w:numId w:val="22"/>
        </w:numPr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Weight</w:t>
      </w:r>
      <w:r w:rsidR="00557D45" w:rsidRPr="008F09A9">
        <w:rPr>
          <w:rFonts w:ascii="Montserrat Medium" w:hAnsi="Montserrat Medium"/>
          <w:bCs w:val="0"/>
          <w:sz w:val="22"/>
          <w:szCs w:val="22"/>
        </w:rPr>
        <w:t xml:space="preserve">: </w:t>
      </w:r>
      <w:r w:rsidR="00CA6E21" w:rsidRPr="008F09A9">
        <w:rPr>
          <w:rFonts w:ascii="Montserrat Medium" w:hAnsi="Montserrat Medium"/>
          <w:bCs w:val="0"/>
          <w:sz w:val="22"/>
          <w:szCs w:val="22"/>
        </w:rPr>
        <w:t>1.</w:t>
      </w:r>
      <w:r w:rsidR="00D12837">
        <w:rPr>
          <w:rFonts w:ascii="Montserrat Medium" w:hAnsi="Montserrat Medium"/>
          <w:bCs w:val="0"/>
          <w:sz w:val="22"/>
          <w:szCs w:val="22"/>
        </w:rPr>
        <w:t>06</w:t>
      </w:r>
      <w:r w:rsidR="00557D45" w:rsidRPr="008F09A9">
        <w:rPr>
          <w:rFonts w:ascii="Montserrat Medium" w:hAnsi="Montserrat Medium"/>
          <w:bCs w:val="0"/>
          <w:sz w:val="22"/>
          <w:szCs w:val="22"/>
        </w:rPr>
        <w:t>lb</w:t>
      </w:r>
      <w:r w:rsidR="00147DC6" w:rsidRPr="008F09A9">
        <w:rPr>
          <w:rFonts w:ascii="Montserrat Medium" w:hAnsi="Montserrat Medium"/>
          <w:bCs w:val="0"/>
          <w:sz w:val="22"/>
          <w:szCs w:val="22"/>
        </w:rPr>
        <w:t>s</w:t>
      </w:r>
      <w:r w:rsidR="00557D45" w:rsidRPr="008F09A9">
        <w:rPr>
          <w:rFonts w:ascii="Montserrat Medium" w:hAnsi="Montserrat Medium"/>
          <w:bCs w:val="0"/>
          <w:sz w:val="22"/>
          <w:szCs w:val="22"/>
        </w:rPr>
        <w:t xml:space="preserve"> (</w:t>
      </w:r>
      <w:r w:rsidR="00147DC6" w:rsidRPr="008F09A9">
        <w:rPr>
          <w:rFonts w:ascii="Montserrat Medium" w:hAnsi="Montserrat Medium"/>
          <w:bCs w:val="0"/>
          <w:sz w:val="22"/>
          <w:szCs w:val="22"/>
        </w:rPr>
        <w:t>0.</w:t>
      </w:r>
      <w:r w:rsidR="00D12837">
        <w:rPr>
          <w:rFonts w:ascii="Montserrat Medium" w:hAnsi="Montserrat Medium"/>
          <w:bCs w:val="0"/>
          <w:sz w:val="22"/>
          <w:szCs w:val="22"/>
        </w:rPr>
        <w:t>48</w:t>
      </w:r>
      <w:r w:rsidR="00544DDD" w:rsidRPr="008F09A9">
        <w:rPr>
          <w:rFonts w:ascii="Montserrat Medium" w:hAnsi="Montserrat Medium"/>
          <w:bCs w:val="0"/>
          <w:sz w:val="22"/>
          <w:szCs w:val="22"/>
        </w:rPr>
        <w:t>kg)</w:t>
      </w:r>
    </w:p>
    <w:p w14:paraId="7F0B805A" w14:textId="5AB35725" w:rsidR="00406554" w:rsidRPr="008F09A9" w:rsidRDefault="00406554" w:rsidP="00B1234D">
      <w:pPr>
        <w:pStyle w:val="Article"/>
        <w:ind w:left="0" w:firstLine="0"/>
        <w:rPr>
          <w:rFonts w:ascii="Montserrat Medium" w:hAnsi="Montserrat Medium"/>
          <w:sz w:val="22"/>
          <w:szCs w:val="22"/>
        </w:rPr>
      </w:pPr>
      <w:r w:rsidRPr="008F09A9">
        <w:rPr>
          <w:rFonts w:ascii="Montserrat Medium" w:hAnsi="Montserrat Medium"/>
          <w:sz w:val="22"/>
          <w:szCs w:val="22"/>
        </w:rPr>
        <w:t>OPERATIONAL REQUIREMENTS</w:t>
      </w:r>
    </w:p>
    <w:p w14:paraId="7747F6FA" w14:textId="77777777" w:rsidR="00406554" w:rsidRPr="008F09A9" w:rsidRDefault="0075714C" w:rsidP="007F4ADA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NETWORK VIDEO </w:t>
      </w:r>
      <w:r w:rsidR="00A540FF" w:rsidRPr="008F09A9">
        <w:rPr>
          <w:rFonts w:ascii="Montserrat Medium" w:hAnsi="Montserrat Medium"/>
          <w:bCs w:val="0"/>
          <w:sz w:val="22"/>
          <w:szCs w:val="22"/>
        </w:rPr>
        <w:t>CAMERA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– The network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video </w:t>
      </w:r>
      <w:r w:rsidR="00A540FF" w:rsidRPr="008F09A9">
        <w:rPr>
          <w:rFonts w:ascii="Montserrat Medium" w:hAnsi="Montserrat Medium"/>
          <w:bCs w:val="0"/>
          <w:sz w:val="22"/>
          <w:szCs w:val="22"/>
        </w:rPr>
        <w:t xml:space="preserve">camera 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shall include, as a minimum, the following features/funct</w:t>
      </w:r>
      <w:r w:rsidRPr="008F09A9">
        <w:rPr>
          <w:rFonts w:ascii="Montserrat Medium" w:hAnsi="Montserrat Medium"/>
          <w:bCs w:val="0"/>
          <w:sz w:val="22"/>
          <w:szCs w:val="22"/>
        </w:rPr>
        <w:t>ions/specifications. The network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video </w:t>
      </w:r>
      <w:r w:rsidR="00A540FF" w:rsidRPr="008F09A9">
        <w:rPr>
          <w:rFonts w:ascii="Montserrat Medium" w:hAnsi="Montserrat Medium"/>
          <w:bCs w:val="0"/>
          <w:sz w:val="22"/>
          <w:szCs w:val="22"/>
        </w:rPr>
        <w:t>camera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 xml:space="preserve"> shall: </w:t>
      </w:r>
    </w:p>
    <w:p w14:paraId="28FA26AF" w14:textId="1FAADE6B" w:rsidR="00333033" w:rsidRPr="008F09A9" w:rsidRDefault="00333033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 a built-in memory card slot, available for microSD/SDHC/SDXC memory card, capacity up to 512GB.</w:t>
      </w:r>
    </w:p>
    <w:p w14:paraId="1EDABF72" w14:textId="75431143" w:rsidR="00867366" w:rsidRPr="008F09A9" w:rsidRDefault="00E05CA9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Include a </w:t>
      </w:r>
      <w:r w:rsidR="007F4ADA" w:rsidRPr="008F09A9">
        <w:rPr>
          <w:rFonts w:ascii="Montserrat Medium" w:hAnsi="Montserrat Medium"/>
          <w:bCs w:val="0"/>
          <w:sz w:val="22"/>
          <w:szCs w:val="22"/>
        </w:rPr>
        <w:t>high-quality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Progressive CMOS image sensor</w:t>
      </w:r>
      <w:r w:rsidR="00867366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48EF3E2C" w14:textId="39E4B226" w:rsidR="00867366" w:rsidRPr="008F09A9" w:rsidRDefault="007F4ADA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Include a </w:t>
      </w:r>
      <w:r w:rsidR="00A5152D">
        <w:rPr>
          <w:rFonts w:ascii="Montserrat Medium" w:hAnsi="Montserrat Medium"/>
          <w:bCs w:val="0"/>
          <w:sz w:val="22"/>
          <w:szCs w:val="22"/>
        </w:rPr>
        <w:t>1.68</w:t>
      </w:r>
      <w:r w:rsidR="00DD11BB" w:rsidRPr="008F09A9">
        <w:rPr>
          <w:rFonts w:ascii="Montserrat Medium" w:hAnsi="Montserrat Medium"/>
          <w:bCs w:val="0"/>
          <w:sz w:val="22"/>
          <w:szCs w:val="22"/>
        </w:rPr>
        <w:t xml:space="preserve">mm </w:t>
      </w:r>
      <w:r w:rsidR="00A5152D">
        <w:rPr>
          <w:rFonts w:ascii="Montserrat Medium" w:hAnsi="Montserrat Medium"/>
          <w:bCs w:val="0"/>
          <w:sz w:val="22"/>
          <w:szCs w:val="22"/>
        </w:rPr>
        <w:t>Fixed</w:t>
      </w:r>
      <w:r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48A2F89A" w14:textId="71062567" w:rsidR="007F4ADA" w:rsidRPr="008F09A9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Have a field of view of </w:t>
      </w:r>
      <w:r w:rsidR="0024153C" w:rsidRPr="008F09A9">
        <w:rPr>
          <w:rFonts w:ascii="Montserrat Medium" w:hAnsi="Montserrat Medium"/>
        </w:rPr>
        <w:t>1</w:t>
      </w:r>
      <w:r w:rsidR="00A5152D">
        <w:rPr>
          <w:rFonts w:ascii="Montserrat Medium" w:hAnsi="Montserrat Medium"/>
        </w:rPr>
        <w:t>80</w:t>
      </w:r>
      <w:r w:rsidR="0024153C" w:rsidRPr="008F09A9">
        <w:rPr>
          <w:rFonts w:ascii="Montserrat Medium" w:hAnsi="Montserrat Medium"/>
        </w:rPr>
        <w:t>°</w:t>
      </w:r>
    </w:p>
    <w:p w14:paraId="1D30FBF2" w14:textId="77777777" w:rsidR="00DB525D" w:rsidRPr="008F09A9" w:rsidRDefault="00DB525D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</w:t>
      </w:r>
      <w:r w:rsidR="0052229C" w:rsidRPr="008F09A9">
        <w:rPr>
          <w:rFonts w:ascii="Montserrat Medium" w:hAnsi="Montserrat Medium"/>
          <w:bCs w:val="0"/>
          <w:sz w:val="22"/>
          <w:szCs w:val="22"/>
        </w:rPr>
        <w:t>e wide dynamic range (</w:t>
      </w:r>
      <w:r w:rsidRPr="008F09A9">
        <w:rPr>
          <w:rFonts w:ascii="Montserrat Medium" w:hAnsi="Montserrat Medium"/>
          <w:bCs w:val="0"/>
          <w:sz w:val="22"/>
          <w:szCs w:val="22"/>
        </w:rPr>
        <w:t>WDR) function balancing situations with dark lighting conditions in some areas.</w:t>
      </w:r>
    </w:p>
    <w:p w14:paraId="7B3E4435" w14:textId="76AFF39D" w:rsidR="00227EAF" w:rsidRPr="008F09A9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Operate wit</w:t>
      </w:r>
      <w:r w:rsidR="0052229C" w:rsidRPr="008F09A9">
        <w:rPr>
          <w:rFonts w:ascii="Montserrat Medium" w:hAnsi="Montserrat Medium"/>
          <w:bCs w:val="0"/>
          <w:sz w:val="22"/>
          <w:szCs w:val="22"/>
        </w:rPr>
        <w:t xml:space="preserve">h a minimum illumination of </w:t>
      </w:r>
      <w:r w:rsidR="0032030B" w:rsidRPr="008F09A9">
        <w:rPr>
          <w:rFonts w:ascii="Montserrat Medium" w:hAnsi="Montserrat Medium"/>
          <w:bCs w:val="0"/>
          <w:sz w:val="22"/>
          <w:szCs w:val="22"/>
        </w:rPr>
        <w:t>0.003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lux in day mode</w:t>
      </w:r>
      <w:r w:rsidR="00701C08" w:rsidRPr="008F09A9">
        <w:rPr>
          <w:rFonts w:ascii="Montserrat Medium" w:hAnsi="Montserrat Medium"/>
          <w:bCs w:val="0"/>
          <w:sz w:val="22"/>
          <w:szCs w:val="22"/>
        </w:rPr>
        <w:t xml:space="preserve"> (F2.0, AGC ON)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an</w:t>
      </w:r>
      <w:r w:rsidR="0052229C" w:rsidRPr="008F09A9">
        <w:rPr>
          <w:rFonts w:ascii="Montserrat Medium" w:hAnsi="Montserrat Medium"/>
          <w:bCs w:val="0"/>
          <w:sz w:val="22"/>
          <w:szCs w:val="22"/>
        </w:rPr>
        <w:t>d 0 lux in night mode</w:t>
      </w:r>
      <w:r w:rsidR="00701C08" w:rsidRPr="008F09A9">
        <w:rPr>
          <w:rFonts w:ascii="Montserrat Medium" w:hAnsi="Montserrat Medium"/>
          <w:bCs w:val="0"/>
          <w:sz w:val="22"/>
          <w:szCs w:val="22"/>
        </w:rPr>
        <w:t xml:space="preserve"> (IR on)</w:t>
      </w:r>
      <w:r w:rsidR="0052229C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581C8959" w14:textId="4924A28B" w:rsidR="007F4ADA" w:rsidRPr="008F09A9" w:rsidRDefault="007F4ADA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Include </w:t>
      </w:r>
      <w:r w:rsidR="00A5152D">
        <w:rPr>
          <w:rFonts w:ascii="Montserrat Medium" w:hAnsi="Montserrat Medium"/>
        </w:rPr>
        <w:t>adaptive</w:t>
      </w:r>
      <w:r w:rsidRPr="008F09A9">
        <w:rPr>
          <w:rFonts w:ascii="Montserrat Medium" w:hAnsi="Montserrat Medium"/>
        </w:rPr>
        <w:t xml:space="preserve"> IR with a range of up to </w:t>
      </w:r>
      <w:r w:rsidR="00A5152D">
        <w:rPr>
          <w:rFonts w:ascii="Montserrat Medium" w:hAnsi="Montserrat Medium"/>
        </w:rPr>
        <w:t>66</w:t>
      </w:r>
      <w:r w:rsidRPr="008F09A9">
        <w:rPr>
          <w:rFonts w:ascii="Montserrat Medium" w:hAnsi="Montserrat Medium"/>
        </w:rPr>
        <w:t>’.</w:t>
      </w:r>
    </w:p>
    <w:p w14:paraId="1ECBA888" w14:textId="77777777" w:rsidR="00406554" w:rsidRPr="008F09A9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Have a white balance function that is adjustable through the camera’s web interface</w:t>
      </w:r>
      <w:r w:rsidR="00406554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4172CC41" w14:textId="2CF71903" w:rsidR="004167A8" w:rsidRPr="008F09A9" w:rsidRDefault="00EA24D8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Have a backlight compensation function that is adjustable through the camera’s web interface</w:t>
      </w:r>
      <w:r w:rsidR="004167A8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1E8763E1" w14:textId="683E3A85" w:rsidR="00701C08" w:rsidRPr="008F09A9" w:rsidRDefault="00701C08" w:rsidP="007F4ADA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lastRenderedPageBreak/>
        <w:t>Include a mechanical IR cut filter that is removed during low light conditions to improve low light imaging. This shall be referred to as a True Day/Night function.</w:t>
      </w:r>
    </w:p>
    <w:p w14:paraId="38F0CC5E" w14:textId="204685E9" w:rsidR="0032030B" w:rsidRPr="00A5152D" w:rsidRDefault="00EA24D8" w:rsidP="0032030B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Have an auto gain control function that is adjustable through the camera’s web interface</w:t>
      </w:r>
      <w:r w:rsidR="006B1838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23CB52F4" w14:textId="2EECB8AE" w:rsidR="0032030B" w:rsidRPr="008F09A9" w:rsidRDefault="0032030B" w:rsidP="007F4ADA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 1 built-in microphone.</w:t>
      </w:r>
    </w:p>
    <w:p w14:paraId="28C8376A" w14:textId="53E89D55" w:rsidR="00223899" w:rsidRPr="008F09A9" w:rsidRDefault="00333033" w:rsidP="00223899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bookmarkStart w:id="3" w:name="_Hlk65905519"/>
      <w:r w:rsidRPr="008F09A9">
        <w:rPr>
          <w:rFonts w:ascii="Montserrat Medium" w:hAnsi="Montserrat Medium"/>
          <w:bCs w:val="0"/>
          <w:sz w:val="22"/>
          <w:szCs w:val="22"/>
        </w:rPr>
        <w:t>Have a reset button on the camera to restore the device to default parameters.</w:t>
      </w:r>
      <w:bookmarkEnd w:id="3"/>
    </w:p>
    <w:p w14:paraId="35B68CDA" w14:textId="77777777" w:rsidR="005B206A" w:rsidRPr="008F09A9" w:rsidRDefault="00227EAF" w:rsidP="00096EC4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TRANSMISSION </w:t>
      </w:r>
      <w:r w:rsidR="005B206A" w:rsidRPr="008F09A9">
        <w:rPr>
          <w:rFonts w:ascii="Montserrat Medium" w:hAnsi="Montserrat Medium"/>
          <w:bCs w:val="0"/>
          <w:sz w:val="22"/>
          <w:szCs w:val="22"/>
        </w:rPr>
        <w:t>CAPABILITIES</w:t>
      </w:r>
      <w:r w:rsidR="00D6298B" w:rsidRPr="008F09A9">
        <w:rPr>
          <w:rFonts w:ascii="Montserrat Medium" w:hAnsi="Montserrat Medium"/>
          <w:bCs w:val="0"/>
          <w:sz w:val="22"/>
          <w:szCs w:val="22"/>
        </w:rPr>
        <w:t xml:space="preserve"> – The 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network video camera </w:t>
      </w:r>
      <w:r w:rsidR="005A7B7E" w:rsidRPr="008F09A9">
        <w:rPr>
          <w:rFonts w:ascii="Montserrat Medium" w:hAnsi="Montserrat Medium"/>
          <w:bCs w:val="0"/>
          <w:sz w:val="22"/>
          <w:szCs w:val="22"/>
        </w:rPr>
        <w:t>shall provide the following characteristics</w:t>
      </w:r>
      <w:r w:rsidR="00D6298B" w:rsidRPr="008F09A9">
        <w:rPr>
          <w:rFonts w:ascii="Montserrat Medium" w:hAnsi="Montserrat Medium"/>
          <w:bCs w:val="0"/>
          <w:sz w:val="22"/>
          <w:szCs w:val="22"/>
        </w:rPr>
        <w:t xml:space="preserve">/features/functions. The 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network video camera </w:t>
      </w:r>
      <w:r w:rsidR="00183944" w:rsidRPr="008F09A9">
        <w:rPr>
          <w:rFonts w:ascii="Montserrat Medium" w:hAnsi="Montserrat Medium"/>
          <w:bCs w:val="0"/>
          <w:sz w:val="22"/>
          <w:szCs w:val="22"/>
        </w:rPr>
        <w:t>capabilities shall:</w:t>
      </w:r>
    </w:p>
    <w:p w14:paraId="374658B8" w14:textId="77777777" w:rsidR="00214538" w:rsidRPr="008F09A9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Be capable of encoding video for network transmission across a LAN or WAN.</w:t>
      </w:r>
    </w:p>
    <w:p w14:paraId="20C6564C" w14:textId="0768BF88" w:rsidR="00183944" w:rsidRPr="008F09A9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Be capable of compressing and transmitting video</w:t>
      </w:r>
      <w:r w:rsidR="00183944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F09A9">
        <w:rPr>
          <w:rFonts w:ascii="Montserrat Medium" w:hAnsi="Montserrat Medium"/>
          <w:bCs w:val="0"/>
          <w:sz w:val="22"/>
          <w:szCs w:val="22"/>
        </w:rPr>
        <w:t>data using MJPEG</w:t>
      </w:r>
      <w:r w:rsidR="00A41662">
        <w:rPr>
          <w:rFonts w:ascii="Montserrat Medium" w:hAnsi="Montserrat Medium"/>
          <w:bCs w:val="0"/>
          <w:sz w:val="22"/>
          <w:szCs w:val="22"/>
        </w:rPr>
        <w:t xml:space="preserve"> and </w:t>
      </w:r>
      <w:r w:rsidRPr="008F09A9">
        <w:rPr>
          <w:rFonts w:ascii="Montserrat Medium" w:hAnsi="Montserrat Medium"/>
          <w:bCs w:val="0"/>
          <w:sz w:val="22"/>
          <w:szCs w:val="22"/>
        </w:rPr>
        <w:t>H.264</w:t>
      </w:r>
      <w:r w:rsidR="00A41662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F09A9">
        <w:rPr>
          <w:rFonts w:ascii="Montserrat Medium" w:hAnsi="Montserrat Medium"/>
          <w:bCs w:val="0"/>
          <w:sz w:val="22"/>
          <w:szCs w:val="22"/>
        </w:rPr>
        <w:t>compression methods.</w:t>
      </w:r>
    </w:p>
    <w:p w14:paraId="73E97813" w14:textId="77777777" w:rsidR="00214538" w:rsidRPr="008F09A9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Be compliant with the ONVIF standard for </w:t>
      </w:r>
      <w:r w:rsidR="00524E22" w:rsidRPr="008F09A9">
        <w:rPr>
          <w:rFonts w:ascii="Montserrat Medium" w:hAnsi="Montserrat Medium"/>
          <w:bCs w:val="0"/>
          <w:sz w:val="22"/>
          <w:szCs w:val="22"/>
        </w:rPr>
        <w:t>Network Video Transmitters (NVT</w:t>
      </w:r>
      <w:r w:rsidRPr="008F09A9">
        <w:rPr>
          <w:rFonts w:ascii="Montserrat Medium" w:hAnsi="Montserrat Medium"/>
          <w:bCs w:val="0"/>
          <w:sz w:val="22"/>
          <w:szCs w:val="22"/>
        </w:rPr>
        <w:t>).</w:t>
      </w:r>
    </w:p>
    <w:p w14:paraId="5EB06244" w14:textId="6DDB73DF" w:rsidR="00214538" w:rsidRPr="008F09A9" w:rsidRDefault="0021453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Have user authentication for secure video </w:t>
      </w:r>
      <w:r w:rsidR="000459B5" w:rsidRPr="008F09A9">
        <w:rPr>
          <w:rFonts w:ascii="Montserrat Medium" w:hAnsi="Montserrat Medium"/>
          <w:bCs w:val="0"/>
          <w:sz w:val="22"/>
          <w:szCs w:val="22"/>
        </w:rPr>
        <w:t>transmission and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shall be capable of up to </w:t>
      </w:r>
      <w:r w:rsidR="000459B5" w:rsidRPr="008F09A9">
        <w:rPr>
          <w:rFonts w:ascii="Montserrat Medium" w:hAnsi="Montserrat Medium"/>
          <w:bCs w:val="0"/>
          <w:sz w:val="22"/>
          <w:szCs w:val="22"/>
        </w:rPr>
        <w:t>32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user accounts. </w:t>
      </w:r>
    </w:p>
    <w:p w14:paraId="2FB6C42A" w14:textId="7F4BC2E6" w:rsidR="00183944" w:rsidRPr="008F09A9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Be capable of providing up to </w:t>
      </w:r>
      <w:r w:rsidR="00F52BF3" w:rsidRPr="008F09A9">
        <w:rPr>
          <w:rFonts w:ascii="Montserrat Medium" w:hAnsi="Montserrat Medium"/>
          <w:bCs w:val="0"/>
          <w:sz w:val="22"/>
          <w:szCs w:val="22"/>
        </w:rPr>
        <w:t>two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individually configured H.264 video </w:t>
      </w:r>
      <w:r w:rsidR="001D3CEB">
        <w:rPr>
          <w:rFonts w:ascii="Montserrat Medium" w:hAnsi="Montserrat Medium"/>
          <w:bCs w:val="0"/>
          <w:sz w:val="22"/>
          <w:szCs w:val="22"/>
        </w:rPr>
        <w:t>profile</w:t>
      </w:r>
      <w:r w:rsidRPr="008F09A9">
        <w:rPr>
          <w:rFonts w:ascii="Montserrat Medium" w:hAnsi="Montserrat Medium"/>
          <w:bCs w:val="0"/>
          <w:sz w:val="22"/>
          <w:szCs w:val="22"/>
        </w:rPr>
        <w:t>s</w:t>
      </w:r>
      <w:r w:rsidR="009D3B29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11904398" w14:textId="23F6C37F" w:rsidR="00227EAF" w:rsidRPr="008F09A9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Be capable of providing video in MJPEG</w:t>
      </w:r>
      <w:r w:rsidR="001D3CEB">
        <w:rPr>
          <w:rFonts w:ascii="Montserrat Medium" w:hAnsi="Montserrat Medium"/>
          <w:bCs w:val="0"/>
          <w:sz w:val="22"/>
          <w:szCs w:val="22"/>
        </w:rPr>
        <w:t xml:space="preserve"> and</w:t>
      </w:r>
      <w:r w:rsidR="009D3B29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F09A9">
        <w:rPr>
          <w:rFonts w:ascii="Montserrat Medium" w:hAnsi="Montserrat Medium"/>
          <w:bCs w:val="0"/>
          <w:sz w:val="22"/>
          <w:szCs w:val="22"/>
        </w:rPr>
        <w:t>H.264</w:t>
      </w:r>
      <w:r w:rsidR="00A41662">
        <w:rPr>
          <w:rFonts w:ascii="Montserrat Medium" w:hAnsi="Montserrat Medium"/>
          <w:bCs w:val="0"/>
          <w:sz w:val="22"/>
          <w:szCs w:val="22"/>
        </w:rPr>
        <w:t xml:space="preserve"> 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at resolutions as high as </w:t>
      </w:r>
      <w:r w:rsidR="009D1F93" w:rsidRPr="008F09A9">
        <w:rPr>
          <w:rFonts w:ascii="Montserrat Medium" w:hAnsi="Montserrat Medium"/>
          <w:bCs w:val="0"/>
          <w:sz w:val="22"/>
          <w:szCs w:val="22"/>
        </w:rPr>
        <w:t>2</w:t>
      </w:r>
      <w:r w:rsidR="00A41662">
        <w:rPr>
          <w:rFonts w:ascii="Montserrat Medium" w:hAnsi="Montserrat Medium"/>
          <w:bCs w:val="0"/>
          <w:sz w:val="22"/>
          <w:szCs w:val="22"/>
        </w:rPr>
        <w:t>880</w:t>
      </w:r>
      <w:r w:rsidR="001A3F6E" w:rsidRPr="008F09A9">
        <w:rPr>
          <w:rFonts w:ascii="Montserrat Medium" w:hAnsi="Montserrat Medium"/>
          <w:bCs w:val="0"/>
          <w:sz w:val="22"/>
          <w:szCs w:val="22"/>
        </w:rPr>
        <w:t xml:space="preserve"> x </w:t>
      </w:r>
      <w:r w:rsidR="009D1F93" w:rsidRPr="008F09A9">
        <w:rPr>
          <w:rFonts w:ascii="Montserrat Medium" w:hAnsi="Montserrat Medium"/>
          <w:bCs w:val="0"/>
          <w:sz w:val="22"/>
          <w:szCs w:val="22"/>
        </w:rPr>
        <w:t>1</w:t>
      </w:r>
      <w:r w:rsidR="00A41662">
        <w:rPr>
          <w:rFonts w:ascii="Montserrat Medium" w:hAnsi="Montserrat Medium"/>
          <w:bCs w:val="0"/>
          <w:sz w:val="22"/>
          <w:szCs w:val="22"/>
        </w:rPr>
        <w:t>6</w:t>
      </w:r>
      <w:r w:rsidR="009D1F93" w:rsidRPr="008F09A9">
        <w:rPr>
          <w:rFonts w:ascii="Montserrat Medium" w:hAnsi="Montserrat Medium"/>
          <w:bCs w:val="0"/>
          <w:sz w:val="22"/>
          <w:szCs w:val="22"/>
        </w:rPr>
        <w:t>20</w:t>
      </w:r>
      <w:r w:rsidR="00461C66" w:rsidRPr="008F09A9">
        <w:rPr>
          <w:rFonts w:ascii="Montserrat Medium" w:hAnsi="Montserrat Medium"/>
          <w:bCs w:val="0"/>
          <w:sz w:val="22"/>
          <w:szCs w:val="22"/>
        </w:rPr>
        <w:t xml:space="preserve">, or </w:t>
      </w:r>
      <w:r w:rsidR="00A41662">
        <w:rPr>
          <w:rFonts w:ascii="Montserrat Medium" w:hAnsi="Montserrat Medium"/>
          <w:bCs w:val="0"/>
          <w:sz w:val="22"/>
          <w:szCs w:val="22"/>
        </w:rPr>
        <w:t>5</w:t>
      </w:r>
      <w:r w:rsidR="00461C66" w:rsidRPr="008F09A9">
        <w:rPr>
          <w:rFonts w:ascii="Montserrat Medium" w:hAnsi="Montserrat Medium"/>
          <w:bCs w:val="0"/>
          <w:sz w:val="22"/>
          <w:szCs w:val="22"/>
        </w:rPr>
        <w:t>MP</w:t>
      </w:r>
      <w:r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667DEADE" w14:textId="37ADCDA0" w:rsidR="00227EAF" w:rsidRPr="008F09A9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Be capable of providing video at the following resolutions: </w:t>
      </w:r>
      <w:r w:rsidR="00A41662">
        <w:rPr>
          <w:rFonts w:ascii="Montserrat Medium" w:hAnsi="Montserrat Medium"/>
          <w:bCs w:val="0"/>
          <w:sz w:val="22"/>
          <w:szCs w:val="22"/>
        </w:rPr>
        <w:t xml:space="preserve">2880 x 1620, </w:t>
      </w:r>
      <w:r w:rsidR="0075675D" w:rsidRPr="008F09A9">
        <w:rPr>
          <w:rFonts w:ascii="Montserrat Medium" w:hAnsi="Montserrat Medium"/>
          <w:bCs w:val="0"/>
          <w:sz w:val="22"/>
          <w:szCs w:val="22"/>
        </w:rPr>
        <w:t xml:space="preserve">2560 x 1440, </w:t>
      </w:r>
      <w:r w:rsidR="009D1F93" w:rsidRPr="008F09A9">
        <w:rPr>
          <w:rFonts w:ascii="Montserrat Medium" w:hAnsi="Montserrat Medium"/>
          <w:bCs w:val="0"/>
          <w:sz w:val="22"/>
          <w:szCs w:val="22"/>
        </w:rPr>
        <w:t xml:space="preserve">2304 x 1296, </w:t>
      </w:r>
      <w:r w:rsidR="0075675D" w:rsidRPr="008F09A9">
        <w:rPr>
          <w:rFonts w:ascii="Montserrat Medium" w:hAnsi="Montserrat Medium"/>
          <w:bCs w:val="0"/>
          <w:sz w:val="22"/>
          <w:szCs w:val="22"/>
        </w:rPr>
        <w:t>1920 x 1080, 1280 x 720, 720 x 576, 640 x 360, 704 x 288, 352 x 288.</w:t>
      </w:r>
    </w:p>
    <w:p w14:paraId="07A83FE3" w14:textId="038D47F2" w:rsidR="00227EAF" w:rsidRPr="008F09A9" w:rsidRDefault="00227EAF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Provide </w:t>
      </w:r>
      <w:r w:rsidR="00A41662">
        <w:rPr>
          <w:rFonts w:ascii="Montserrat Medium" w:hAnsi="Montserrat Medium"/>
          <w:bCs w:val="0"/>
          <w:sz w:val="22"/>
          <w:szCs w:val="22"/>
        </w:rPr>
        <w:t>5</w:t>
      </w:r>
      <w:r w:rsidR="00461C66" w:rsidRPr="008F09A9">
        <w:rPr>
          <w:rFonts w:ascii="Montserrat Medium" w:hAnsi="Montserrat Medium"/>
          <w:bCs w:val="0"/>
          <w:sz w:val="22"/>
          <w:szCs w:val="22"/>
        </w:rPr>
        <w:t xml:space="preserve">MP 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video at a maximum rate of </w:t>
      </w:r>
      <w:r w:rsidR="009D1F93" w:rsidRPr="008F09A9">
        <w:rPr>
          <w:rFonts w:ascii="Montserrat Medium" w:hAnsi="Montserrat Medium"/>
          <w:bCs w:val="0"/>
          <w:sz w:val="22"/>
          <w:szCs w:val="22"/>
        </w:rPr>
        <w:t>3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0 Images </w:t>
      </w:r>
      <w:r w:rsidR="009B3927" w:rsidRPr="008F09A9">
        <w:rPr>
          <w:rFonts w:ascii="Montserrat Medium" w:hAnsi="Montserrat Medium"/>
          <w:bCs w:val="0"/>
          <w:sz w:val="22"/>
          <w:szCs w:val="22"/>
        </w:rPr>
        <w:t>per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Second (IPS) when set to H.264</w:t>
      </w:r>
      <w:r w:rsidR="006E3374"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5CA796E5" w14:textId="4F325BA8" w:rsidR="00406554" w:rsidRPr="008F09A9" w:rsidRDefault="00024205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P</w:t>
      </w:r>
      <w:r w:rsidR="00433270" w:rsidRPr="008F09A9">
        <w:rPr>
          <w:rFonts w:ascii="Montserrat Medium" w:hAnsi="Montserrat Medium"/>
          <w:bCs w:val="0"/>
          <w:sz w:val="22"/>
          <w:szCs w:val="22"/>
        </w:rPr>
        <w:t xml:space="preserve">rovide </w:t>
      </w:r>
      <w:r w:rsidR="00A41662">
        <w:rPr>
          <w:rFonts w:ascii="Montserrat Medium" w:hAnsi="Montserrat Medium"/>
          <w:bCs w:val="0"/>
          <w:sz w:val="22"/>
          <w:szCs w:val="22"/>
        </w:rPr>
        <w:t>5</w:t>
      </w:r>
      <w:r w:rsidR="00461C66" w:rsidRPr="008F09A9">
        <w:rPr>
          <w:rFonts w:ascii="Montserrat Medium" w:hAnsi="Montserrat Medium"/>
          <w:bCs w:val="0"/>
          <w:sz w:val="22"/>
          <w:szCs w:val="22"/>
        </w:rPr>
        <w:t xml:space="preserve">MP </w:t>
      </w:r>
      <w:r w:rsidR="00F90C52" w:rsidRPr="008F09A9">
        <w:rPr>
          <w:rFonts w:ascii="Montserrat Medium" w:hAnsi="Montserrat Medium"/>
          <w:bCs w:val="0"/>
          <w:sz w:val="22"/>
          <w:szCs w:val="22"/>
        </w:rPr>
        <w:t xml:space="preserve">video at a maximum rate of </w:t>
      </w:r>
      <w:r w:rsidR="009D3B29" w:rsidRPr="008F09A9">
        <w:rPr>
          <w:rFonts w:ascii="Montserrat Medium" w:hAnsi="Montserrat Medium"/>
          <w:bCs w:val="0"/>
          <w:sz w:val="22"/>
          <w:szCs w:val="22"/>
        </w:rPr>
        <w:t>5</w:t>
      </w:r>
      <w:r w:rsidR="00227EAF" w:rsidRPr="008F09A9">
        <w:rPr>
          <w:rFonts w:ascii="Montserrat Medium" w:hAnsi="Montserrat Medium"/>
          <w:bCs w:val="0"/>
          <w:sz w:val="22"/>
          <w:szCs w:val="22"/>
        </w:rPr>
        <w:t xml:space="preserve"> Images </w:t>
      </w:r>
      <w:r w:rsidR="009B3927" w:rsidRPr="008F09A9">
        <w:rPr>
          <w:rFonts w:ascii="Montserrat Medium" w:hAnsi="Montserrat Medium"/>
          <w:bCs w:val="0"/>
          <w:sz w:val="22"/>
          <w:szCs w:val="22"/>
        </w:rPr>
        <w:t>per</w:t>
      </w:r>
      <w:r w:rsidR="00227EAF" w:rsidRPr="008F09A9">
        <w:rPr>
          <w:rFonts w:ascii="Montserrat Medium" w:hAnsi="Montserrat Medium"/>
          <w:bCs w:val="0"/>
          <w:sz w:val="22"/>
          <w:szCs w:val="22"/>
        </w:rPr>
        <w:t xml:space="preserve"> Second (IPS) when set to MJPEG.</w:t>
      </w:r>
    </w:p>
    <w:p w14:paraId="2454A835" w14:textId="4AA0779A" w:rsidR="009B3927" w:rsidRPr="008F09A9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Allow the user to set the Group of Pictures (GOP) rate for the H.264</w:t>
      </w:r>
      <w:r w:rsidR="009D3B29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1D3CEB">
        <w:rPr>
          <w:rFonts w:ascii="Montserrat Medium" w:hAnsi="Montserrat Medium"/>
          <w:bCs w:val="0"/>
          <w:sz w:val="22"/>
          <w:szCs w:val="22"/>
        </w:rPr>
        <w:t>profile</w:t>
      </w:r>
      <w:r w:rsidRPr="008F09A9">
        <w:rPr>
          <w:rFonts w:ascii="Montserrat Medium" w:hAnsi="Montserrat Medium"/>
          <w:bCs w:val="0"/>
          <w:sz w:val="22"/>
          <w:szCs w:val="22"/>
        </w:rPr>
        <w:t>s to fine tune the video transmission.</w:t>
      </w:r>
    </w:p>
    <w:p w14:paraId="65099F5B" w14:textId="6C3607BB" w:rsidR="003327C2" w:rsidRPr="008F09A9" w:rsidRDefault="009B3927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 framerate control that allows the user to enter any rate from 0-</w:t>
      </w:r>
      <w:r w:rsidR="00344072" w:rsidRPr="008F09A9">
        <w:rPr>
          <w:rFonts w:ascii="Montserrat Medium" w:hAnsi="Montserrat Medium"/>
          <w:bCs w:val="0"/>
          <w:sz w:val="22"/>
          <w:szCs w:val="22"/>
        </w:rPr>
        <w:t>3</w:t>
      </w:r>
      <w:r w:rsidRPr="008F09A9">
        <w:rPr>
          <w:rFonts w:ascii="Montserrat Medium" w:hAnsi="Montserrat Medium"/>
          <w:bCs w:val="0"/>
          <w:sz w:val="22"/>
          <w:szCs w:val="22"/>
        </w:rPr>
        <w:t>0 (</w:t>
      </w:r>
      <w:r w:rsidR="00C631A0" w:rsidRPr="008F09A9">
        <w:rPr>
          <w:rFonts w:ascii="Montserrat Medium" w:hAnsi="Montserrat Medium"/>
          <w:bCs w:val="0"/>
          <w:sz w:val="22"/>
          <w:szCs w:val="22"/>
        </w:rPr>
        <w:t>dependent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on resolution</w:t>
      </w:r>
      <w:r w:rsidR="000F6DA8" w:rsidRPr="008F09A9">
        <w:rPr>
          <w:rFonts w:ascii="Montserrat Medium" w:hAnsi="Montserrat Medium"/>
          <w:bCs w:val="0"/>
          <w:sz w:val="22"/>
          <w:szCs w:val="22"/>
        </w:rPr>
        <w:t>)</w:t>
      </w:r>
      <w:r w:rsidRPr="008F09A9">
        <w:rPr>
          <w:rFonts w:ascii="Montserrat Medium" w:hAnsi="Montserrat Medium"/>
          <w:bCs w:val="0"/>
          <w:sz w:val="22"/>
          <w:szCs w:val="22"/>
        </w:rPr>
        <w:t>.</w:t>
      </w:r>
    </w:p>
    <w:p w14:paraId="3D335687" w14:textId="77777777" w:rsidR="00492D82" w:rsidRPr="008F09A9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Pr="008F09A9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 the ability to switch from Variable Bit Rate (VBR) mode to Constant Bit Rate (CBR) mode.</w:t>
      </w:r>
    </w:p>
    <w:p w14:paraId="54B4C3D2" w14:textId="3E9F03CD" w:rsidR="00096EC4" w:rsidRPr="008F09A9" w:rsidRDefault="00096EC4" w:rsidP="00096EC4">
      <w:pPr>
        <w:pStyle w:val="LineBlank"/>
        <w:numPr>
          <w:ilvl w:val="1"/>
          <w:numId w:val="26"/>
        </w:numPr>
        <w:spacing w:after="1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lastRenderedPageBreak/>
        <w:t>Include the ability to enable Smart Encoding to allow the user to dynamically reduce their throughput.</w:t>
      </w:r>
    </w:p>
    <w:p w14:paraId="3F166ED2" w14:textId="77777777" w:rsidR="00ED710E" w:rsidRPr="008F09A9" w:rsidRDefault="00ED710E" w:rsidP="00BF281B">
      <w:pPr>
        <w:pStyle w:val="LineBlank"/>
        <w:numPr>
          <w:ilvl w:val="1"/>
          <w:numId w:val="26"/>
        </w:numPr>
        <w:spacing w:after="0"/>
        <w:rPr>
          <w:rFonts w:ascii="Montserrat Medium" w:hAnsi="Montserrat Medium"/>
        </w:rPr>
      </w:pPr>
      <w:bookmarkStart w:id="4" w:name="_Hlk99698452"/>
      <w:r w:rsidRPr="008F09A9">
        <w:rPr>
          <w:rFonts w:ascii="Montserrat Medium" w:hAnsi="Montserrat Medium"/>
        </w:rPr>
        <w:t>Include the following Image Rotation options:</w:t>
      </w:r>
    </w:p>
    <w:p w14:paraId="5AA64488" w14:textId="77777777" w:rsidR="00ED710E" w:rsidRPr="008F09A9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Normal</w:t>
      </w:r>
    </w:p>
    <w:p w14:paraId="379FF1DE" w14:textId="77777777" w:rsidR="00ED710E" w:rsidRPr="008F09A9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Flip Vertical</w:t>
      </w:r>
    </w:p>
    <w:p w14:paraId="0E0EB109" w14:textId="77777777" w:rsidR="00ED710E" w:rsidRPr="008F09A9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Flip Horizontal</w:t>
      </w:r>
    </w:p>
    <w:p w14:paraId="64AA6283" w14:textId="77777777" w:rsidR="00ED710E" w:rsidRPr="008F09A9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180°</w:t>
      </w:r>
    </w:p>
    <w:p w14:paraId="716129C1" w14:textId="77777777" w:rsidR="00ED710E" w:rsidRPr="008F09A9" w:rsidRDefault="00ED710E" w:rsidP="00AC4CE2">
      <w:pPr>
        <w:pStyle w:val="LineBlank"/>
        <w:numPr>
          <w:ilvl w:val="2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90° Clockwise</w:t>
      </w:r>
    </w:p>
    <w:p w14:paraId="7561AC28" w14:textId="1DE83C61" w:rsidR="00ED710E" w:rsidRPr="008F09A9" w:rsidRDefault="00ED710E" w:rsidP="00ED710E">
      <w:pPr>
        <w:pStyle w:val="LineBlank"/>
        <w:numPr>
          <w:ilvl w:val="2"/>
          <w:numId w:val="26"/>
        </w:numPr>
        <w:spacing w:after="12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90° Counter-clockwise</w:t>
      </w:r>
    </w:p>
    <w:bookmarkEnd w:id="4"/>
    <w:p w14:paraId="7AE97170" w14:textId="4163859D" w:rsidR="006C07F4" w:rsidRPr="008F09A9" w:rsidRDefault="000F6DA8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Include</w:t>
      </w:r>
      <w:r w:rsidR="006C07F4" w:rsidRPr="008F09A9">
        <w:rPr>
          <w:rFonts w:ascii="Montserrat Medium" w:hAnsi="Montserrat Medium"/>
          <w:bCs w:val="0"/>
          <w:sz w:val="22"/>
          <w:szCs w:val="22"/>
        </w:rPr>
        <w:t xml:space="preserve"> a Motion Detection function.</w:t>
      </w:r>
    </w:p>
    <w:p w14:paraId="577DE7F2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Motion Detection function must allow for 4 separate motion detection areas.</w:t>
      </w:r>
    </w:p>
    <w:p w14:paraId="14382275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Motion Detection function must allow for configurable sensitivity and object detection size.</w:t>
      </w:r>
    </w:p>
    <w:p w14:paraId="488E996D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, saving pre-defined number of snapshot images to an internal microSD card.</w:t>
      </w:r>
    </w:p>
    <w:p w14:paraId="3DA981F4" w14:textId="77777777" w:rsidR="0012081C" w:rsidRPr="008F09A9" w:rsidRDefault="0012081C" w:rsidP="0012081C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Be Analytics-enabled:</w:t>
      </w:r>
    </w:p>
    <w:p w14:paraId="2AEB442F" w14:textId="77777777" w:rsidR="0012081C" w:rsidRPr="008F09A9" w:rsidRDefault="0012081C" w:rsidP="0012081C">
      <w:pPr>
        <w:pStyle w:val="SubPara"/>
        <w:numPr>
          <w:ilvl w:val="2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 Include Intrusion Detection function.</w:t>
      </w:r>
    </w:p>
    <w:p w14:paraId="1EA3910C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Intrusion Detection must be capable of classifying objects as people or vehicles.</w:t>
      </w:r>
    </w:p>
    <w:p w14:paraId="04004843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Intrusion Detection function must allow for 4 separate motion detection areas.</w:t>
      </w:r>
    </w:p>
    <w:p w14:paraId="19E0F015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Intrusion Detection function must allow for configurable sensitivity and object detection size.</w:t>
      </w:r>
    </w:p>
    <w:p w14:paraId="656722E1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Intrusion Detection function must have configurable actions that occur when motion is detected, including sending a notification email with a JPG attachment, triggering the alarm output on the camera, recording the video stream for a pre-defined duration to an internal microSD card, saving pre-defined number of snapshot images to an internal microSD card.</w:t>
      </w:r>
    </w:p>
    <w:p w14:paraId="40B1F5FE" w14:textId="77777777" w:rsidR="0012081C" w:rsidRPr="008F09A9" w:rsidRDefault="0012081C" w:rsidP="0012081C">
      <w:pPr>
        <w:pStyle w:val="LineBlank"/>
        <w:numPr>
          <w:ilvl w:val="2"/>
          <w:numId w:val="26"/>
        </w:numPr>
        <w:spacing w:after="120"/>
        <w:ind w:left="2174" w:hanging="187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clude a Line Crossing function.</w:t>
      </w:r>
    </w:p>
    <w:p w14:paraId="0636EC77" w14:textId="77777777" w:rsidR="0012081C" w:rsidRPr="008F09A9" w:rsidRDefault="0012081C" w:rsidP="0012081C">
      <w:pPr>
        <w:pStyle w:val="LineBlank"/>
        <w:numPr>
          <w:ilvl w:val="3"/>
          <w:numId w:val="26"/>
        </w:numPr>
        <w:spacing w:after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The Line Crossing function must allow for 4 separate motion detection areas.</w:t>
      </w:r>
    </w:p>
    <w:p w14:paraId="041A46E2" w14:textId="77777777" w:rsidR="0012081C" w:rsidRPr="008F09A9" w:rsidRDefault="0012081C" w:rsidP="0012081C">
      <w:pPr>
        <w:pStyle w:val="SubPara"/>
        <w:numPr>
          <w:ilvl w:val="3"/>
          <w:numId w:val="26"/>
        </w:numPr>
        <w:spacing w:after="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The Line Crossing function must allow for configurable sensitivity, object detection size, and trigger direction. </w:t>
      </w:r>
    </w:p>
    <w:p w14:paraId="0A7A1111" w14:textId="38D6313D" w:rsidR="0012081C" w:rsidRPr="008F09A9" w:rsidRDefault="0012081C" w:rsidP="0012081C">
      <w:pPr>
        <w:pStyle w:val="SubPara"/>
        <w:numPr>
          <w:ilvl w:val="3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lastRenderedPageBreak/>
        <w:t>The Line Crossing function must have configurable actions that occur when motion is detected, including sending a notification email with a JPG attachment, triggering the alarm output on the camera, recording the video stream for a pre-defined duration to an internal microSD card, saving pre-defined number of snapshot images to an internal microSD card.</w:t>
      </w:r>
    </w:p>
    <w:p w14:paraId="684A8E72" w14:textId="37F9F007" w:rsidR="00A345EB" w:rsidRPr="008F09A9" w:rsidRDefault="0083749D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8F09A9">
        <w:rPr>
          <w:rFonts w:ascii="Montserrat Medium" w:hAnsi="Montserrat Medium"/>
          <w:bCs w:val="0"/>
          <w:sz w:val="22"/>
          <w:szCs w:val="22"/>
        </w:rPr>
        <w:t>Have the ability to</w:t>
      </w:r>
      <w:proofErr w:type="gramEnd"/>
      <w:r w:rsidRPr="008F09A9">
        <w:rPr>
          <w:rFonts w:ascii="Montserrat Medium" w:hAnsi="Montserrat Medium"/>
          <w:bCs w:val="0"/>
          <w:sz w:val="22"/>
          <w:szCs w:val="22"/>
        </w:rPr>
        <w:t xml:space="preserve"> sync with an NTP server. </w:t>
      </w:r>
    </w:p>
    <w:p w14:paraId="0F478BA0" w14:textId="77777777" w:rsidR="00A345EB" w:rsidRPr="008F09A9" w:rsidRDefault="00A345EB" w:rsidP="00096EC4">
      <w:pPr>
        <w:pStyle w:val="SubPara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proofErr w:type="gramStart"/>
      <w:r w:rsidRPr="008F09A9">
        <w:rPr>
          <w:rFonts w:ascii="Montserrat Medium" w:hAnsi="Montserrat Medium"/>
          <w:bCs w:val="0"/>
          <w:sz w:val="22"/>
          <w:szCs w:val="22"/>
        </w:rPr>
        <w:t>Have the ability to</w:t>
      </w:r>
      <w:proofErr w:type="gramEnd"/>
      <w:r w:rsidRPr="008F09A9">
        <w:rPr>
          <w:rFonts w:ascii="Montserrat Medium" w:hAnsi="Montserrat Medium"/>
          <w:bCs w:val="0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8F09A9" w:rsidRDefault="00A345EB" w:rsidP="00F83E8C">
      <w:pPr>
        <w:pStyle w:val="SubPara"/>
        <w:numPr>
          <w:ilvl w:val="1"/>
          <w:numId w:val="26"/>
        </w:numPr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 xml:space="preserve">With the Camera Discovery tool </w:t>
      </w:r>
      <w:proofErr w:type="gramStart"/>
      <w:r w:rsidRPr="008F09A9">
        <w:rPr>
          <w:rFonts w:ascii="Montserrat Medium" w:hAnsi="Montserrat Medium"/>
          <w:bCs w:val="0"/>
          <w:sz w:val="22"/>
          <w:szCs w:val="22"/>
        </w:rPr>
        <w:t xml:space="preserve">have the </w:t>
      </w:r>
      <w:r w:rsidR="00F90C52" w:rsidRPr="008F09A9">
        <w:rPr>
          <w:rFonts w:ascii="Montserrat Medium" w:hAnsi="Montserrat Medium"/>
          <w:bCs w:val="0"/>
          <w:sz w:val="22"/>
          <w:szCs w:val="22"/>
        </w:rPr>
        <w:t>ability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to</w:t>
      </w:r>
      <w:proofErr w:type="gramEnd"/>
      <w:r w:rsidRPr="008F09A9">
        <w:rPr>
          <w:rFonts w:ascii="Montserrat Medium" w:hAnsi="Montserrat Medium"/>
          <w:bCs w:val="0"/>
          <w:sz w:val="22"/>
          <w:szCs w:val="22"/>
        </w:rPr>
        <w:t xml:space="preserve"> set </w:t>
      </w:r>
      <w:r w:rsidR="00F83E8C" w:rsidRPr="008F09A9">
        <w:rPr>
          <w:rFonts w:ascii="Montserrat Medium" w:hAnsi="Montserrat Medium"/>
          <w:bCs w:val="0"/>
          <w:sz w:val="22"/>
          <w:szCs w:val="22"/>
        </w:rPr>
        <w:t>IP</w:t>
      </w:r>
      <w:r w:rsidRPr="008F09A9">
        <w:rPr>
          <w:rFonts w:ascii="Montserrat Medium" w:hAnsi="Montserrat Medium"/>
          <w:bCs w:val="0"/>
          <w:sz w:val="22"/>
          <w:szCs w:val="22"/>
        </w:rPr>
        <w:t xml:space="preserve"> fields, camera settings, and program firmware on multiple cameras at the same time. </w:t>
      </w:r>
    </w:p>
    <w:p w14:paraId="703D529D" w14:textId="1E10044D" w:rsidR="00365BD3" w:rsidRPr="008F09A9" w:rsidRDefault="00365BD3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KEY ACCESSORIES – The camera shall have the following accessories for mounting and controlling the camera in various settings</w:t>
      </w:r>
      <w:r w:rsidR="00B44272" w:rsidRPr="008F09A9">
        <w:rPr>
          <w:rFonts w:ascii="Montserrat Medium" w:hAnsi="Montserrat Medium"/>
          <w:bCs w:val="0"/>
          <w:sz w:val="22"/>
          <w:szCs w:val="22"/>
        </w:rPr>
        <w:t>:</w:t>
      </w:r>
    </w:p>
    <w:p w14:paraId="6900E09E" w14:textId="77777777" w:rsidR="00E74847" w:rsidRPr="00E74847" w:rsidRDefault="00E74847" w:rsidP="00E74847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E74847">
        <w:rPr>
          <w:rFonts w:ascii="Montserrat Medium" w:hAnsi="Montserrat Medium"/>
          <w:bCs w:val="0"/>
          <w:sz w:val="22"/>
          <w:szCs w:val="22"/>
        </w:rPr>
        <w:t>OE-CA10JB-01 - Round Junction box for all 10-Series cameras; includes ¾” conduit connection</w:t>
      </w:r>
    </w:p>
    <w:p w14:paraId="61B5F446" w14:textId="77777777" w:rsidR="00E74847" w:rsidRPr="00E74847" w:rsidRDefault="00E74847" w:rsidP="00E74847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E74847">
        <w:rPr>
          <w:rFonts w:ascii="Montserrat Medium" w:hAnsi="Montserrat Medium"/>
          <w:bCs w:val="0"/>
          <w:sz w:val="22"/>
          <w:szCs w:val="22"/>
        </w:rPr>
        <w:t>OE-CA10PC-01 - Pendant cap for all 10-Series cameras; fits 1 ½ inch threaded pipe (combine with the OE-CA00WM-01 Wall Mount alone or in combination with the OE-CA00CM-01 Corner Mount or the OE-CA00PMK-02 Pole Mount Kit, or the OE-CA00CMP-01 Ceiling Mount)</w:t>
      </w:r>
    </w:p>
    <w:p w14:paraId="1C690A55" w14:textId="77777777" w:rsidR="00E74847" w:rsidRPr="00E74847" w:rsidRDefault="00E74847" w:rsidP="00E74847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E74847">
        <w:rPr>
          <w:rFonts w:ascii="Montserrat Medium" w:hAnsi="Montserrat Medium"/>
          <w:bCs w:val="0"/>
          <w:sz w:val="22"/>
          <w:szCs w:val="22"/>
        </w:rPr>
        <w:t>OE-CA10WM-01 - Wall Mount for all 10-Series cameras; (combine w/ OE-CA00JB-01 to add conduit connection, the OE-CA00PMK-01 Pole Mount Kit)</w:t>
      </w:r>
    </w:p>
    <w:p w14:paraId="24194895" w14:textId="77777777" w:rsidR="0098472E" w:rsidRPr="008F09A9" w:rsidRDefault="00781910" w:rsidP="00FF03EB">
      <w:pPr>
        <w:pStyle w:val="Paragraph"/>
        <w:numPr>
          <w:ilvl w:val="0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LIST OF SUPPORTED MODELS</w:t>
      </w:r>
    </w:p>
    <w:p w14:paraId="79024C4D" w14:textId="5BC70451" w:rsidR="00510390" w:rsidRPr="008F09A9" w:rsidRDefault="000E3AB7" w:rsidP="00FF03EB">
      <w:pPr>
        <w:pStyle w:val="Paragraph"/>
        <w:numPr>
          <w:ilvl w:val="1"/>
          <w:numId w:val="26"/>
        </w:numPr>
        <w:spacing w:after="120"/>
        <w:rPr>
          <w:rFonts w:ascii="Montserrat Medium" w:hAnsi="Montserrat Medium"/>
          <w:bCs w:val="0"/>
          <w:sz w:val="22"/>
          <w:szCs w:val="22"/>
        </w:rPr>
      </w:pPr>
      <w:r w:rsidRPr="008F09A9">
        <w:rPr>
          <w:rFonts w:ascii="Montserrat Medium" w:hAnsi="Montserrat Medium"/>
          <w:bCs w:val="0"/>
          <w:sz w:val="22"/>
          <w:szCs w:val="22"/>
        </w:rPr>
        <w:t>The Network</w:t>
      </w:r>
      <w:r w:rsidR="00781910" w:rsidRPr="008F09A9">
        <w:rPr>
          <w:rFonts w:ascii="Montserrat Medium" w:hAnsi="Montserrat Medium"/>
          <w:bCs w:val="0"/>
          <w:sz w:val="22"/>
          <w:szCs w:val="22"/>
        </w:rPr>
        <w:t xml:space="preserve"> </w:t>
      </w:r>
      <w:r w:rsidR="00524E22" w:rsidRPr="008F09A9">
        <w:rPr>
          <w:rFonts w:ascii="Montserrat Medium" w:hAnsi="Montserrat Medium"/>
          <w:bCs w:val="0"/>
          <w:sz w:val="22"/>
          <w:szCs w:val="22"/>
        </w:rPr>
        <w:t xml:space="preserve">Video Camera </w:t>
      </w:r>
      <w:r w:rsidR="00781910" w:rsidRPr="008F09A9">
        <w:rPr>
          <w:rFonts w:ascii="Montserrat Medium" w:hAnsi="Montserrat Medium"/>
          <w:bCs w:val="0"/>
          <w:sz w:val="22"/>
          <w:szCs w:val="22"/>
        </w:rPr>
        <w:t>shall be the following model or an approved equivalent:</w:t>
      </w:r>
    </w:p>
    <w:tbl>
      <w:tblPr>
        <w:tblW w:w="8370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6570"/>
      </w:tblGrid>
      <w:tr w:rsidR="008E710F" w:rsidRPr="008F09A9" w14:paraId="58591F28" w14:textId="77777777" w:rsidTr="002F782B">
        <w:trPr>
          <w:trHeight w:val="30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4DCBA90B" w:rsidR="008E710F" w:rsidRPr="008F09A9" w:rsidRDefault="00867366" w:rsidP="00FE7BC6">
            <w:pPr>
              <w:spacing w:before="40" w:after="40" w:line="240" w:lineRule="auto"/>
              <w:rPr>
                <w:rFonts w:ascii="Montserrat Medium" w:eastAsia="Times New Roman" w:hAnsi="Montserrat Medium" w:cs="Arial"/>
              </w:rPr>
            </w:pPr>
            <w:r w:rsidRPr="008F09A9">
              <w:rPr>
                <w:rFonts w:ascii="Montserrat Medium" w:eastAsia="Times New Roman" w:hAnsi="Montserrat Medium" w:cs="Arial"/>
              </w:rPr>
              <w:t>OE-</w:t>
            </w:r>
            <w:r w:rsidR="00714880" w:rsidRPr="008F09A9">
              <w:rPr>
                <w:rFonts w:ascii="Montserrat Medium" w:eastAsia="Times New Roman" w:hAnsi="Montserrat Medium" w:cs="Arial"/>
              </w:rPr>
              <w:t>C</w:t>
            </w:r>
            <w:r w:rsidR="002F782B">
              <w:rPr>
                <w:rFonts w:ascii="Montserrat Medium" w:eastAsia="Times New Roman" w:hAnsi="Montserrat Medium" w:cs="Arial"/>
              </w:rPr>
              <w:t>1024T5</w:t>
            </w:r>
            <w:r w:rsidR="00DA541C" w:rsidRPr="008F09A9">
              <w:rPr>
                <w:rFonts w:ascii="Montserrat Medium" w:eastAsia="Times New Roman" w:hAnsi="Montserrat Medium" w:cs="Arial"/>
              </w:rPr>
              <w:t>-S</w:t>
            </w:r>
          </w:p>
        </w:tc>
        <w:tc>
          <w:tcPr>
            <w:tcW w:w="6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5686F407" w:rsidR="008E710F" w:rsidRPr="008F09A9" w:rsidRDefault="002F782B" w:rsidP="00365BD3">
            <w:pPr>
              <w:spacing w:before="40" w:after="40" w:line="240" w:lineRule="auto"/>
              <w:rPr>
                <w:rFonts w:ascii="Montserrat Medium" w:eastAsia="Times New Roman" w:hAnsi="Montserrat Medium" w:cs="Arial"/>
              </w:rPr>
            </w:pPr>
            <w:r>
              <w:rPr>
                <w:rFonts w:ascii="Montserrat Medium" w:eastAsia="Times New Roman" w:hAnsi="Montserrat Medium" w:cs="Arial"/>
              </w:rPr>
              <w:t>5</w:t>
            </w:r>
            <w:r w:rsidR="00461C66" w:rsidRPr="008F09A9">
              <w:rPr>
                <w:rFonts w:ascii="Montserrat Medium" w:eastAsia="Times New Roman" w:hAnsi="Montserrat Medium" w:cs="Arial"/>
              </w:rPr>
              <w:t xml:space="preserve">MP </w:t>
            </w:r>
            <w:r w:rsidR="004D18E3" w:rsidRPr="008F09A9">
              <w:rPr>
                <w:rFonts w:ascii="Montserrat Medium" w:eastAsia="Times New Roman" w:hAnsi="Montserrat Medium" w:cs="Arial"/>
              </w:rPr>
              <w:t>Outdoor IP Turret</w:t>
            </w:r>
            <w:r w:rsidR="00CF5259" w:rsidRPr="008F09A9">
              <w:rPr>
                <w:rFonts w:ascii="Montserrat Medium" w:eastAsia="Times New Roman" w:hAnsi="Montserrat Medium" w:cs="Arial"/>
              </w:rPr>
              <w:t xml:space="preserve"> with </w:t>
            </w:r>
            <w:r>
              <w:rPr>
                <w:rFonts w:ascii="Montserrat Medium" w:hAnsi="Montserrat Medium"/>
              </w:rPr>
              <w:t>1.68</w:t>
            </w:r>
            <w:r w:rsidR="00B44272" w:rsidRPr="008F09A9">
              <w:rPr>
                <w:rFonts w:ascii="Montserrat Medium" w:hAnsi="Montserrat Medium"/>
              </w:rPr>
              <w:t>mm</w:t>
            </w:r>
            <w:r>
              <w:rPr>
                <w:rFonts w:ascii="Montserrat Medium" w:hAnsi="Montserrat Medium"/>
              </w:rPr>
              <w:t xml:space="preserve"> Fixed lens</w:t>
            </w:r>
          </w:p>
        </w:tc>
      </w:tr>
    </w:tbl>
    <w:p w14:paraId="6E31B04C" w14:textId="77777777" w:rsidR="008E3071" w:rsidRPr="008F09A9" w:rsidRDefault="008E3071" w:rsidP="0081110A">
      <w:pPr>
        <w:pStyle w:val="LineBlank"/>
        <w:spacing w:after="240"/>
        <w:rPr>
          <w:rFonts w:ascii="Montserrat Medium" w:hAnsi="Montserrat Medium" w:cs="Arial"/>
        </w:rPr>
      </w:pPr>
    </w:p>
    <w:p w14:paraId="0345408F" w14:textId="77777777" w:rsidR="00F87319" w:rsidRPr="008F09A9" w:rsidRDefault="00F87319" w:rsidP="00F87319">
      <w:p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PART 3 EXECUTION</w:t>
      </w:r>
    </w:p>
    <w:p w14:paraId="12CA65A0" w14:textId="77777777" w:rsidR="00C631A0" w:rsidRPr="008F09A9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9A95D07" w14:textId="77777777" w:rsidR="00C631A0" w:rsidRPr="008F09A9" w:rsidRDefault="00C631A0" w:rsidP="00C631A0">
      <w:pPr>
        <w:pStyle w:val="ListParagraph"/>
        <w:numPr>
          <w:ilvl w:val="0"/>
          <w:numId w:val="4"/>
        </w:numPr>
        <w:rPr>
          <w:rFonts w:ascii="Montserrat Medium" w:hAnsi="Montserrat Medium"/>
          <w:vanish/>
        </w:rPr>
      </w:pPr>
    </w:p>
    <w:p w14:paraId="75394E61" w14:textId="11616D2D" w:rsidR="00C31AF8" w:rsidRPr="008F09A9" w:rsidRDefault="00F87319" w:rsidP="0081110A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STALLATION</w:t>
      </w:r>
    </w:p>
    <w:p w14:paraId="3280CCDC" w14:textId="77777777" w:rsidR="00F87319" w:rsidRPr="008F09A9" w:rsidRDefault="00F87319" w:rsidP="00F87319">
      <w:pPr>
        <w:pStyle w:val="ListParagraph"/>
        <w:numPr>
          <w:ilvl w:val="0"/>
          <w:numId w:val="9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staller shall comply with all instructions and best practices specified by the hardware and software manufacturer</w:t>
      </w:r>
      <w:r w:rsidR="004966EA" w:rsidRPr="008F09A9">
        <w:rPr>
          <w:rFonts w:ascii="Montserrat Medium" w:hAnsi="Montserrat Medium"/>
        </w:rPr>
        <w:t>.</w:t>
      </w:r>
    </w:p>
    <w:p w14:paraId="3815B495" w14:textId="7D26C104" w:rsidR="00C31AF8" w:rsidRPr="008F09A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Installer shall comply with all applicable state and local regulatory requirements</w:t>
      </w:r>
      <w:r w:rsidR="004966EA" w:rsidRPr="008F09A9">
        <w:rPr>
          <w:rFonts w:ascii="Montserrat Medium" w:hAnsi="Montserrat Medium"/>
        </w:rPr>
        <w:t>.</w:t>
      </w:r>
    </w:p>
    <w:p w14:paraId="0B8CDDA6" w14:textId="292DBA31" w:rsidR="00C31AF8" w:rsidRPr="008F09A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STORAGE</w:t>
      </w:r>
    </w:p>
    <w:p w14:paraId="7DF5C6E1" w14:textId="5AB431AC" w:rsidR="00C31AF8" w:rsidRPr="008F09A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lastRenderedPageBreak/>
        <w:t>Equipment shall be stored in environmental conditions within the stated temperature and humidity ranges specified by the hardware manufacturer</w:t>
      </w:r>
      <w:r w:rsidR="004966EA" w:rsidRPr="008F09A9">
        <w:rPr>
          <w:rFonts w:ascii="Montserrat Medium" w:hAnsi="Montserrat Medium"/>
        </w:rPr>
        <w:t>.</w:t>
      </w:r>
    </w:p>
    <w:p w14:paraId="58DB9BE6" w14:textId="77777777" w:rsidR="00F87319" w:rsidRPr="008F09A9" w:rsidRDefault="00F87319" w:rsidP="00F87319">
      <w:pPr>
        <w:pStyle w:val="ListParagraph"/>
        <w:numPr>
          <w:ilvl w:val="1"/>
          <w:numId w:val="4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COMISSIONING</w:t>
      </w:r>
    </w:p>
    <w:p w14:paraId="0EC3369F" w14:textId="77777777" w:rsidR="00F87319" w:rsidRPr="008F09A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The manufacturer shall offer the option for factory pre-configuration of all hardware and software purchased from the manufacturer as an additional paid service</w:t>
      </w:r>
      <w:r w:rsidR="004966EA" w:rsidRPr="008F09A9">
        <w:rPr>
          <w:rFonts w:ascii="Montserrat Medium" w:hAnsi="Montserrat Medium"/>
        </w:rPr>
        <w:t>.</w:t>
      </w:r>
    </w:p>
    <w:p w14:paraId="72133006" w14:textId="77777777" w:rsidR="00F87319" w:rsidRPr="008F09A9" w:rsidRDefault="00F87319" w:rsidP="00F87319">
      <w:pPr>
        <w:pStyle w:val="ListParagraph"/>
        <w:numPr>
          <w:ilvl w:val="0"/>
          <w:numId w:val="11"/>
        </w:numPr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>The manufacturer shall offer the option for remote or in person system commissionin</w:t>
      </w:r>
      <w:r w:rsidR="004966EA" w:rsidRPr="008F09A9">
        <w:rPr>
          <w:rFonts w:ascii="Montserrat Medium" w:hAnsi="Montserrat Medium"/>
        </w:rPr>
        <w:t>g as an additional paid service.</w:t>
      </w:r>
    </w:p>
    <w:p w14:paraId="6DDE7ABB" w14:textId="2BDDB705" w:rsidR="00C833E2" w:rsidRPr="008F09A9" w:rsidRDefault="00F87319" w:rsidP="00A27C34">
      <w:pPr>
        <w:jc w:val="center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 xml:space="preserve">- END OF SECTION - </w:t>
      </w:r>
    </w:p>
    <w:p w14:paraId="15027D7D" w14:textId="73C2F8A1" w:rsidR="00747553" w:rsidRPr="008F09A9" w:rsidRDefault="00C833E2" w:rsidP="00A27C34">
      <w:pPr>
        <w:pStyle w:val="LineBlank"/>
        <w:spacing w:after="40"/>
        <w:rPr>
          <w:rFonts w:ascii="Montserrat Medium" w:hAnsi="Montserrat Medium"/>
        </w:rPr>
      </w:pPr>
      <w:r w:rsidRPr="008F09A9">
        <w:rPr>
          <w:rFonts w:ascii="Montserrat Medium" w:hAnsi="Montserrat Medium"/>
        </w:rPr>
        <w:tab/>
      </w:r>
      <w:r w:rsidRPr="008F09A9">
        <w:rPr>
          <w:rFonts w:ascii="Montserrat Medium" w:hAnsi="Montserrat Medium"/>
        </w:rPr>
        <w:tab/>
      </w:r>
    </w:p>
    <w:p w14:paraId="1B94E00E" w14:textId="77777777" w:rsidR="008823D9" w:rsidRPr="008F09A9" w:rsidRDefault="00406554" w:rsidP="005C2ACA">
      <w:pPr>
        <w:pStyle w:val="EndOfSection"/>
        <w:spacing w:after="40"/>
        <w:jc w:val="center"/>
        <w:rPr>
          <w:rFonts w:ascii="Montserrat Medium" w:hAnsi="Montserrat Medium" w:cs="Arial"/>
        </w:rPr>
      </w:pPr>
      <w:r w:rsidRPr="008F09A9">
        <w:rPr>
          <w:rFonts w:ascii="Montserrat Medium" w:hAnsi="Montserrat Medium" w:cs="Arial"/>
        </w:rPr>
        <w:t>END OF DOCUMENT</w:t>
      </w:r>
    </w:p>
    <w:p w14:paraId="7F4D620D" w14:textId="77777777" w:rsidR="008F09A9" w:rsidRPr="008F09A9" w:rsidRDefault="008F09A9">
      <w:pPr>
        <w:pStyle w:val="EndOfSection"/>
        <w:spacing w:after="40"/>
        <w:jc w:val="center"/>
        <w:rPr>
          <w:rFonts w:ascii="Montserrat Medium" w:hAnsi="Montserrat Medium" w:cs="Arial"/>
        </w:rPr>
      </w:pPr>
    </w:p>
    <w:sectPr w:rsidR="008F09A9" w:rsidRPr="008F09A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2B3F" w14:textId="77777777" w:rsidR="00081CED" w:rsidRDefault="00081CED" w:rsidP="006C76B9">
      <w:pPr>
        <w:spacing w:after="0" w:line="240" w:lineRule="auto"/>
      </w:pPr>
      <w:r>
        <w:separator/>
      </w:r>
    </w:p>
  </w:endnote>
  <w:endnote w:type="continuationSeparator" w:id="0">
    <w:p w14:paraId="739FD6A5" w14:textId="77777777" w:rsidR="00081CED" w:rsidRDefault="00081CED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EC36" w14:textId="535146E5" w:rsidR="00591AEE" w:rsidRPr="008F09A9" w:rsidRDefault="008F58F2" w:rsidP="00591AEE">
    <w:pPr>
      <w:pStyle w:val="Footer"/>
      <w:jc w:val="right"/>
      <w:rPr>
        <w:rFonts w:ascii="Montserrat Medium" w:hAnsi="Montserrat Medium"/>
      </w:rPr>
    </w:pPr>
    <w:r w:rsidRPr="008F09A9">
      <w:rPr>
        <w:rFonts w:ascii="Montserrat Medium" w:hAnsi="Montserrat Medium"/>
        <w:sz w:val="18"/>
        <w:szCs w:val="18"/>
      </w:rPr>
      <w:t>3</w:t>
    </w:r>
    <w:r w:rsidR="008F09A9">
      <w:rPr>
        <w:rFonts w:ascii="Montserrat Medium" w:hAnsi="Montserrat Medium"/>
        <w:sz w:val="18"/>
        <w:szCs w:val="18"/>
      </w:rPr>
      <w:t>8237</w:t>
    </w:r>
    <w:r w:rsidR="00565A78" w:rsidRPr="008F09A9">
      <w:rPr>
        <w:rFonts w:ascii="Montserrat Medium" w:hAnsi="Montserrat Medium"/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1D64" w14:textId="2ACE8658" w:rsidR="00591AEE" w:rsidRPr="008F09A9" w:rsidRDefault="008F58F2" w:rsidP="00591AEE">
    <w:pPr>
      <w:pStyle w:val="Footer"/>
      <w:jc w:val="right"/>
      <w:rPr>
        <w:rFonts w:ascii="Montserrat Medium" w:hAnsi="Montserrat Medium"/>
      </w:rPr>
    </w:pPr>
    <w:r w:rsidRPr="008F09A9">
      <w:rPr>
        <w:rFonts w:ascii="Montserrat Medium" w:hAnsi="Montserrat Medium"/>
        <w:sz w:val="18"/>
        <w:szCs w:val="18"/>
      </w:rPr>
      <w:t>3</w:t>
    </w:r>
    <w:r w:rsidR="008F09A9">
      <w:rPr>
        <w:rFonts w:ascii="Montserrat Medium" w:hAnsi="Montserrat Medium"/>
        <w:sz w:val="18"/>
        <w:szCs w:val="18"/>
      </w:rPr>
      <w:t>8237</w:t>
    </w:r>
    <w:r w:rsidR="00503A27" w:rsidRPr="008F09A9">
      <w:rPr>
        <w:rFonts w:ascii="Montserrat Medium" w:hAnsi="Montserrat Medium"/>
        <w:sz w:val="18"/>
        <w:szCs w:val="18"/>
      </w:rPr>
      <w:t>A</w:t>
    </w:r>
    <w:r w:rsidR="00B16D34" w:rsidRPr="008F09A9">
      <w:rPr>
        <w:rFonts w:ascii="Montserrat Medium" w:hAnsi="Montserrat Medium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FBA9" w14:textId="77777777" w:rsidR="00081CED" w:rsidRDefault="00081CED" w:rsidP="006C76B9">
      <w:pPr>
        <w:spacing w:after="0" w:line="240" w:lineRule="auto"/>
      </w:pPr>
      <w:r>
        <w:separator/>
      </w:r>
    </w:p>
  </w:footnote>
  <w:footnote w:type="continuationSeparator" w:id="0">
    <w:p w14:paraId="66A9E57B" w14:textId="77777777" w:rsidR="00081CED" w:rsidRDefault="00081CED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Medium" w:hAnsi="Montserrat Medium"/>
      </w:rPr>
      <w:id w:val="565053189"/>
      <w:docPartObj>
        <w:docPartGallery w:val="Page Numbers (Top of Page)"/>
        <w:docPartUnique/>
      </w:docPartObj>
    </w:sdtPr>
    <w:sdtContent>
      <w:p w14:paraId="06919657" w14:textId="79F3E143" w:rsidR="0020113E" w:rsidRPr="008F09A9" w:rsidRDefault="0020113E">
        <w:pPr>
          <w:pStyle w:val="Header"/>
          <w:jc w:val="right"/>
          <w:rPr>
            <w:rFonts w:ascii="Montserrat Medium" w:hAnsi="Montserrat Medium"/>
            <w:sz w:val="18"/>
            <w:szCs w:val="18"/>
          </w:rPr>
        </w:pPr>
        <w:proofErr w:type="spellStart"/>
        <w:r w:rsidRPr="008F09A9">
          <w:rPr>
            <w:rFonts w:ascii="Montserrat Medium" w:hAnsi="Montserrat Medium"/>
            <w:sz w:val="18"/>
            <w:szCs w:val="18"/>
          </w:rPr>
          <w:t>OpenEye</w:t>
        </w:r>
        <w:proofErr w:type="spellEnd"/>
        <w:r w:rsidRPr="008F09A9">
          <w:rPr>
            <w:rFonts w:ascii="Montserrat Medium" w:hAnsi="Montserrat Medium"/>
            <w:sz w:val="18"/>
            <w:szCs w:val="18"/>
          </w:rPr>
          <w:t xml:space="preserve"> </w:t>
        </w:r>
        <w:r w:rsidR="00867366" w:rsidRPr="008F09A9">
          <w:rPr>
            <w:rFonts w:ascii="Montserrat Medium" w:hAnsi="Montserrat Medium"/>
            <w:sz w:val="18"/>
            <w:szCs w:val="18"/>
          </w:rPr>
          <w:t>OE-</w:t>
        </w:r>
        <w:r w:rsidR="00714880" w:rsidRPr="008F09A9">
          <w:rPr>
            <w:rFonts w:ascii="Montserrat Medium" w:hAnsi="Montserrat Medium"/>
            <w:sz w:val="18"/>
            <w:szCs w:val="18"/>
          </w:rPr>
          <w:t>C</w:t>
        </w:r>
        <w:r w:rsidR="008F09A9">
          <w:rPr>
            <w:rFonts w:ascii="Montserrat Medium" w:hAnsi="Montserrat Medium"/>
            <w:sz w:val="18"/>
            <w:szCs w:val="18"/>
          </w:rPr>
          <w:t>1024T5</w:t>
        </w:r>
        <w:r w:rsidR="00BF1360" w:rsidRPr="008F09A9">
          <w:rPr>
            <w:rFonts w:ascii="Montserrat Medium" w:hAnsi="Montserrat Medium"/>
            <w:sz w:val="18"/>
            <w:szCs w:val="18"/>
          </w:rPr>
          <w:t>-S</w:t>
        </w:r>
      </w:p>
      <w:p w14:paraId="1A41359D" w14:textId="77777777" w:rsidR="00214538" w:rsidRPr="008F09A9" w:rsidRDefault="00214538">
        <w:pPr>
          <w:pStyle w:val="Header"/>
          <w:jc w:val="right"/>
          <w:rPr>
            <w:rFonts w:ascii="Montserrat Medium" w:hAnsi="Montserrat Medium"/>
          </w:rPr>
        </w:pPr>
        <w:r w:rsidRPr="008F09A9">
          <w:rPr>
            <w:rFonts w:ascii="Montserrat Medium" w:hAnsi="Montserrat Medium"/>
            <w:sz w:val="18"/>
            <w:szCs w:val="18"/>
          </w:rPr>
          <w:t xml:space="preserve">Pg </w: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begin"/>
        </w:r>
        <w:r w:rsidRPr="008F09A9">
          <w:rPr>
            <w:rFonts w:ascii="Montserrat Medium" w:hAnsi="Montserrat Medium"/>
            <w:sz w:val="18"/>
            <w:szCs w:val="18"/>
          </w:rPr>
          <w:instrText xml:space="preserve"> PAGE </w:instrTex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8F09A9">
          <w:rPr>
            <w:rFonts w:ascii="Montserrat Medium" w:hAnsi="Montserrat Medium"/>
            <w:noProof/>
            <w:sz w:val="18"/>
            <w:szCs w:val="18"/>
          </w:rPr>
          <w:t>4</w: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end"/>
        </w:r>
        <w:r w:rsidRPr="008F09A9">
          <w:rPr>
            <w:rFonts w:ascii="Montserrat Medium" w:hAnsi="Montserrat Medium"/>
            <w:sz w:val="18"/>
            <w:szCs w:val="18"/>
          </w:rPr>
          <w:t xml:space="preserve"> of </w: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begin"/>
        </w:r>
        <w:r w:rsidRPr="008F09A9">
          <w:rPr>
            <w:rFonts w:ascii="Montserrat Medium" w:hAnsi="Montserrat Medium"/>
            <w:sz w:val="18"/>
            <w:szCs w:val="18"/>
          </w:rPr>
          <w:instrText xml:space="preserve"> NUMPAGES  </w:instrTex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separate"/>
        </w:r>
        <w:r w:rsidR="00503A27" w:rsidRPr="008F09A9">
          <w:rPr>
            <w:rFonts w:ascii="Montserrat Medium" w:hAnsi="Montserrat Medium"/>
            <w:noProof/>
            <w:sz w:val="18"/>
            <w:szCs w:val="18"/>
          </w:rPr>
          <w:t>6</w:t>
        </w:r>
        <w:r w:rsidR="008369A8" w:rsidRPr="008F09A9">
          <w:rPr>
            <w:rFonts w:ascii="Montserrat Medium" w:hAnsi="Montserrat Medium"/>
            <w:sz w:val="18"/>
            <w:szCs w:val="18"/>
          </w:rPr>
          <w:fldChar w:fldCharType="end"/>
        </w:r>
      </w:p>
    </w:sdtContent>
  </w:sdt>
  <w:p w14:paraId="52B28FBE" w14:textId="77777777" w:rsidR="00214538" w:rsidRPr="008F09A9" w:rsidRDefault="00214538" w:rsidP="00ED1759">
    <w:pPr>
      <w:pStyle w:val="Header"/>
      <w:jc w:val="right"/>
      <w:rPr>
        <w:rFonts w:ascii="Montserrat Medium" w:hAnsi="Montserrat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FF46" w14:textId="798D3C36" w:rsidR="00214538" w:rsidRPr="008F09A9" w:rsidRDefault="00214538" w:rsidP="00ED1759">
    <w:pPr>
      <w:pStyle w:val="Header"/>
      <w:jc w:val="right"/>
      <w:rPr>
        <w:rFonts w:ascii="Montserrat Medium" w:hAnsi="Montserrat Medium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</w:r>
    <w:proofErr w:type="spellStart"/>
    <w:r w:rsidRPr="008F09A9">
      <w:rPr>
        <w:rFonts w:ascii="Montserrat Medium" w:hAnsi="Montserrat Medium"/>
        <w:sz w:val="18"/>
        <w:szCs w:val="18"/>
      </w:rPr>
      <w:t>OpenEye</w:t>
    </w:r>
    <w:proofErr w:type="spellEnd"/>
    <w:r w:rsidRPr="008F09A9">
      <w:rPr>
        <w:rFonts w:ascii="Montserrat Medium" w:hAnsi="Montserrat Medium"/>
        <w:sz w:val="18"/>
        <w:szCs w:val="18"/>
      </w:rPr>
      <w:t xml:space="preserve"> </w:t>
    </w:r>
    <w:r w:rsidR="00867366" w:rsidRPr="008F09A9">
      <w:rPr>
        <w:rFonts w:ascii="Montserrat Medium" w:hAnsi="Montserrat Medium"/>
        <w:sz w:val="18"/>
        <w:szCs w:val="18"/>
      </w:rPr>
      <w:t>OE-</w:t>
    </w:r>
    <w:r w:rsidR="00714880" w:rsidRPr="008F09A9">
      <w:rPr>
        <w:rFonts w:ascii="Montserrat Medium" w:hAnsi="Montserrat Medium"/>
        <w:sz w:val="18"/>
        <w:szCs w:val="18"/>
      </w:rPr>
      <w:t>C</w:t>
    </w:r>
    <w:r w:rsidR="008F09A9">
      <w:rPr>
        <w:rFonts w:ascii="Montserrat Medium" w:hAnsi="Montserrat Medium"/>
        <w:sz w:val="18"/>
        <w:szCs w:val="18"/>
      </w:rPr>
      <w:t>1</w:t>
    </w:r>
    <w:r w:rsidR="00714880" w:rsidRPr="008F09A9">
      <w:rPr>
        <w:rFonts w:ascii="Montserrat Medium" w:hAnsi="Montserrat Medium"/>
        <w:sz w:val="18"/>
        <w:szCs w:val="18"/>
      </w:rPr>
      <w:t>0</w:t>
    </w:r>
    <w:r w:rsidR="008F09A9">
      <w:rPr>
        <w:rFonts w:ascii="Montserrat Medium" w:hAnsi="Montserrat Medium"/>
        <w:sz w:val="18"/>
        <w:szCs w:val="18"/>
      </w:rPr>
      <w:t>24</w:t>
    </w:r>
    <w:r w:rsidR="004D18E3" w:rsidRPr="008F09A9">
      <w:rPr>
        <w:rFonts w:ascii="Montserrat Medium" w:hAnsi="Montserrat Medium"/>
        <w:sz w:val="18"/>
        <w:szCs w:val="18"/>
      </w:rPr>
      <w:t>T</w:t>
    </w:r>
    <w:r w:rsidR="008F09A9">
      <w:rPr>
        <w:rFonts w:ascii="Montserrat Medium" w:hAnsi="Montserrat Medium"/>
        <w:sz w:val="18"/>
        <w:szCs w:val="18"/>
      </w:rPr>
      <w:t>5</w:t>
    </w:r>
    <w:r w:rsidR="00BF1360" w:rsidRPr="008F09A9">
      <w:rPr>
        <w:rFonts w:ascii="Montserrat Medium" w:hAnsi="Montserrat Medium"/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B2F870B0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06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030961">
    <w:abstractNumId w:val="8"/>
  </w:num>
  <w:num w:numId="3" w16cid:durableId="1544633395">
    <w:abstractNumId w:val="11"/>
  </w:num>
  <w:num w:numId="4" w16cid:durableId="961426070">
    <w:abstractNumId w:val="12"/>
  </w:num>
  <w:num w:numId="5" w16cid:durableId="1879930026">
    <w:abstractNumId w:val="10"/>
  </w:num>
  <w:num w:numId="6" w16cid:durableId="1723940037">
    <w:abstractNumId w:val="13"/>
  </w:num>
  <w:num w:numId="7" w16cid:durableId="223025335">
    <w:abstractNumId w:val="16"/>
  </w:num>
  <w:num w:numId="8" w16cid:durableId="2014643866">
    <w:abstractNumId w:val="2"/>
  </w:num>
  <w:num w:numId="9" w16cid:durableId="1974290281">
    <w:abstractNumId w:val="0"/>
  </w:num>
  <w:num w:numId="10" w16cid:durableId="1442796879">
    <w:abstractNumId w:val="6"/>
  </w:num>
  <w:num w:numId="11" w16cid:durableId="1098527458">
    <w:abstractNumId w:val="3"/>
  </w:num>
  <w:num w:numId="12" w16cid:durableId="142357937">
    <w:abstractNumId w:val="11"/>
  </w:num>
  <w:num w:numId="13" w16cid:durableId="389577710">
    <w:abstractNumId w:val="14"/>
  </w:num>
  <w:num w:numId="14" w16cid:durableId="1269773837">
    <w:abstractNumId w:val="11"/>
  </w:num>
  <w:num w:numId="15" w16cid:durableId="2018581717">
    <w:abstractNumId w:val="9"/>
  </w:num>
  <w:num w:numId="16" w16cid:durableId="1449008384">
    <w:abstractNumId w:val="11"/>
  </w:num>
  <w:num w:numId="17" w16cid:durableId="1825272452">
    <w:abstractNumId w:val="18"/>
  </w:num>
  <w:num w:numId="18" w16cid:durableId="2063753365">
    <w:abstractNumId w:val="11"/>
  </w:num>
  <w:num w:numId="19" w16cid:durableId="729889808">
    <w:abstractNumId w:val="7"/>
  </w:num>
  <w:num w:numId="20" w16cid:durableId="621495263">
    <w:abstractNumId w:val="11"/>
  </w:num>
  <w:num w:numId="21" w16cid:durableId="1096053548">
    <w:abstractNumId w:val="11"/>
  </w:num>
  <w:num w:numId="22" w16cid:durableId="252864519">
    <w:abstractNumId w:val="15"/>
  </w:num>
  <w:num w:numId="23" w16cid:durableId="1708798639">
    <w:abstractNumId w:val="11"/>
  </w:num>
  <w:num w:numId="24" w16cid:durableId="710036992">
    <w:abstractNumId w:val="4"/>
  </w:num>
  <w:num w:numId="25" w16cid:durableId="1832913866">
    <w:abstractNumId w:val="11"/>
  </w:num>
  <w:num w:numId="26" w16cid:durableId="311760311">
    <w:abstractNumId w:val="5"/>
  </w:num>
  <w:num w:numId="27" w16cid:durableId="1018193397">
    <w:abstractNumId w:val="11"/>
  </w:num>
  <w:num w:numId="28" w16cid:durableId="1179276897">
    <w:abstractNumId w:val="11"/>
  </w:num>
  <w:num w:numId="29" w16cid:durableId="1408768054">
    <w:abstractNumId w:val="11"/>
  </w:num>
  <w:num w:numId="30" w16cid:durableId="470749845">
    <w:abstractNumId w:val="11"/>
  </w:num>
  <w:num w:numId="31" w16cid:durableId="1549605849">
    <w:abstractNumId w:val="11"/>
  </w:num>
  <w:num w:numId="32" w16cid:durableId="583612776">
    <w:abstractNumId w:val="17"/>
  </w:num>
  <w:num w:numId="33" w16cid:durableId="1402023288">
    <w:abstractNumId w:val="11"/>
  </w:num>
  <w:num w:numId="34" w16cid:durableId="1646856129">
    <w:abstractNumId w:val="11"/>
  </w:num>
  <w:num w:numId="35" w16cid:durableId="1437748656">
    <w:abstractNumId w:val="11"/>
  </w:num>
  <w:num w:numId="36" w16cid:durableId="27251520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1CED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1A1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201CC"/>
    <w:rsid w:val="0012081C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5CD"/>
    <w:rsid w:val="00165AAE"/>
    <w:rsid w:val="00170306"/>
    <w:rsid w:val="00171805"/>
    <w:rsid w:val="00177C07"/>
    <w:rsid w:val="00183944"/>
    <w:rsid w:val="00183AD9"/>
    <w:rsid w:val="0018548D"/>
    <w:rsid w:val="001967C9"/>
    <w:rsid w:val="00197153"/>
    <w:rsid w:val="001A276D"/>
    <w:rsid w:val="001A3E02"/>
    <w:rsid w:val="001A3F6E"/>
    <w:rsid w:val="001B0C78"/>
    <w:rsid w:val="001B2310"/>
    <w:rsid w:val="001D0F70"/>
    <w:rsid w:val="001D224A"/>
    <w:rsid w:val="001D3CEB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3899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4DA5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82B"/>
    <w:rsid w:val="002F7D61"/>
    <w:rsid w:val="0030034A"/>
    <w:rsid w:val="00300E71"/>
    <w:rsid w:val="00304D6A"/>
    <w:rsid w:val="00317696"/>
    <w:rsid w:val="0032030B"/>
    <w:rsid w:val="00320A92"/>
    <w:rsid w:val="003229F0"/>
    <w:rsid w:val="00322FE4"/>
    <w:rsid w:val="00331F49"/>
    <w:rsid w:val="003327C2"/>
    <w:rsid w:val="00333033"/>
    <w:rsid w:val="00336E0B"/>
    <w:rsid w:val="00341E68"/>
    <w:rsid w:val="00344072"/>
    <w:rsid w:val="00350418"/>
    <w:rsid w:val="0035131A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7F14"/>
    <w:rsid w:val="003E08FE"/>
    <w:rsid w:val="003E17EE"/>
    <w:rsid w:val="003E38B3"/>
    <w:rsid w:val="003E4340"/>
    <w:rsid w:val="003E4F92"/>
    <w:rsid w:val="003E5A4D"/>
    <w:rsid w:val="003F0F2A"/>
    <w:rsid w:val="003F44CB"/>
    <w:rsid w:val="003F4F5B"/>
    <w:rsid w:val="003F542A"/>
    <w:rsid w:val="003F5FC8"/>
    <w:rsid w:val="00400ACA"/>
    <w:rsid w:val="004012AA"/>
    <w:rsid w:val="00401A1B"/>
    <w:rsid w:val="00404529"/>
    <w:rsid w:val="00406554"/>
    <w:rsid w:val="004066BE"/>
    <w:rsid w:val="0041112A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C5E46"/>
    <w:rsid w:val="004D18E3"/>
    <w:rsid w:val="004D5834"/>
    <w:rsid w:val="004E1EFB"/>
    <w:rsid w:val="004E3244"/>
    <w:rsid w:val="004F07C6"/>
    <w:rsid w:val="004F5943"/>
    <w:rsid w:val="00502233"/>
    <w:rsid w:val="00503760"/>
    <w:rsid w:val="00503A27"/>
    <w:rsid w:val="005051A0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522F"/>
    <w:rsid w:val="005A7B7E"/>
    <w:rsid w:val="005B055D"/>
    <w:rsid w:val="005B206A"/>
    <w:rsid w:val="005C2ACA"/>
    <w:rsid w:val="005D452D"/>
    <w:rsid w:val="005D4ADF"/>
    <w:rsid w:val="005D55DC"/>
    <w:rsid w:val="005F1483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4695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2BDA"/>
    <w:rsid w:val="006A6FB0"/>
    <w:rsid w:val="006B1838"/>
    <w:rsid w:val="006B27B2"/>
    <w:rsid w:val="006B2D01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675D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163E"/>
    <w:rsid w:val="007A531A"/>
    <w:rsid w:val="007B271B"/>
    <w:rsid w:val="007B53B4"/>
    <w:rsid w:val="007C19BE"/>
    <w:rsid w:val="007C7D26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3F43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678B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1177"/>
    <w:rsid w:val="008A23D9"/>
    <w:rsid w:val="008B2288"/>
    <w:rsid w:val="008B4039"/>
    <w:rsid w:val="008B5F89"/>
    <w:rsid w:val="008D14BF"/>
    <w:rsid w:val="008D397A"/>
    <w:rsid w:val="008D3F0A"/>
    <w:rsid w:val="008E2A39"/>
    <w:rsid w:val="008E3071"/>
    <w:rsid w:val="008E492D"/>
    <w:rsid w:val="008E4FEA"/>
    <w:rsid w:val="008E710F"/>
    <w:rsid w:val="008F09A9"/>
    <w:rsid w:val="008F0DA9"/>
    <w:rsid w:val="008F1508"/>
    <w:rsid w:val="008F16ED"/>
    <w:rsid w:val="008F58F2"/>
    <w:rsid w:val="008F66DA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472E"/>
    <w:rsid w:val="00985BBC"/>
    <w:rsid w:val="00986274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1F93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814"/>
    <w:rsid w:val="00A24ABF"/>
    <w:rsid w:val="00A24BE4"/>
    <w:rsid w:val="00A27C34"/>
    <w:rsid w:val="00A33067"/>
    <w:rsid w:val="00A345EB"/>
    <w:rsid w:val="00A40CE9"/>
    <w:rsid w:val="00A41465"/>
    <w:rsid w:val="00A41662"/>
    <w:rsid w:val="00A43164"/>
    <w:rsid w:val="00A43D68"/>
    <w:rsid w:val="00A5117A"/>
    <w:rsid w:val="00A5152D"/>
    <w:rsid w:val="00A540FF"/>
    <w:rsid w:val="00A6458B"/>
    <w:rsid w:val="00A64F3F"/>
    <w:rsid w:val="00A66A37"/>
    <w:rsid w:val="00A66C0D"/>
    <w:rsid w:val="00A67A21"/>
    <w:rsid w:val="00A728FD"/>
    <w:rsid w:val="00A753E0"/>
    <w:rsid w:val="00A757B9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4CE2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4272"/>
    <w:rsid w:val="00B571CA"/>
    <w:rsid w:val="00B571F4"/>
    <w:rsid w:val="00B63B1B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360"/>
    <w:rsid w:val="00BF281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4503"/>
    <w:rsid w:val="00C45A04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6498C"/>
    <w:rsid w:val="00C67A6F"/>
    <w:rsid w:val="00C71179"/>
    <w:rsid w:val="00C77780"/>
    <w:rsid w:val="00C81CE9"/>
    <w:rsid w:val="00C833E2"/>
    <w:rsid w:val="00C92C38"/>
    <w:rsid w:val="00C95AB1"/>
    <w:rsid w:val="00C964F2"/>
    <w:rsid w:val="00CA0F61"/>
    <w:rsid w:val="00CA6E2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837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B3A"/>
    <w:rsid w:val="00D74F54"/>
    <w:rsid w:val="00D91F79"/>
    <w:rsid w:val="00D925D9"/>
    <w:rsid w:val="00DA1896"/>
    <w:rsid w:val="00DA215A"/>
    <w:rsid w:val="00DA3C4D"/>
    <w:rsid w:val="00DA541C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2478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45775"/>
    <w:rsid w:val="00E50962"/>
    <w:rsid w:val="00E62EDF"/>
    <w:rsid w:val="00E707B4"/>
    <w:rsid w:val="00E74847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18FB"/>
    <w:rsid w:val="00EC3015"/>
    <w:rsid w:val="00EC4238"/>
    <w:rsid w:val="00EC6278"/>
    <w:rsid w:val="00EC63A1"/>
    <w:rsid w:val="00ED024D"/>
    <w:rsid w:val="00ED1759"/>
    <w:rsid w:val="00ED26FC"/>
    <w:rsid w:val="00ED685B"/>
    <w:rsid w:val="00ED710E"/>
    <w:rsid w:val="00EE0915"/>
    <w:rsid w:val="00EE1D62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6EB6"/>
    <w:rsid w:val="00F411C2"/>
    <w:rsid w:val="00F44BD0"/>
    <w:rsid w:val="00F45639"/>
    <w:rsid w:val="00F4634A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C4272-FE93-4116-B1C3-089157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Sean McCall</dc:creator>
  <cp:lastModifiedBy>Neal Hallgarth</cp:lastModifiedBy>
  <cp:revision>8</cp:revision>
  <dcterms:created xsi:type="dcterms:W3CDTF">2022-12-11T22:46:00Z</dcterms:created>
  <dcterms:modified xsi:type="dcterms:W3CDTF">2025-01-06T21:19:00Z</dcterms:modified>
  <cp:category>Product reference</cp:category>
</cp:coreProperties>
</file>